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3A" w:rsidRPr="00EF5E3A" w:rsidRDefault="00EF5E3A" w:rsidP="003F6E52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EF5E3A">
        <w:rPr>
          <w:rFonts w:ascii="Times New Roman" w:hAnsi="Times New Roman"/>
          <w:b/>
          <w:sz w:val="28"/>
          <w:szCs w:val="28"/>
        </w:rPr>
        <w:t>ЗАТВЕРДЖЕНО</w:t>
      </w:r>
    </w:p>
    <w:p w:rsidR="00EF5E3A" w:rsidRPr="00EF5E3A" w:rsidRDefault="00EF5E3A" w:rsidP="00EF5E3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>Наказ</w:t>
      </w:r>
      <w:r w:rsidR="00B9753B">
        <w:rPr>
          <w:rFonts w:ascii="Times New Roman" w:hAnsi="Times New Roman"/>
          <w:sz w:val="28"/>
          <w:szCs w:val="28"/>
        </w:rPr>
        <w:t>ом</w:t>
      </w:r>
      <w:r w:rsidRPr="00EF5E3A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EF5E3A" w:rsidRPr="00EF5E3A" w:rsidRDefault="00EF5E3A" w:rsidP="00EF5E3A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EF5E3A">
        <w:rPr>
          <w:rFonts w:ascii="Times New Roman" w:hAnsi="Times New Roman"/>
          <w:sz w:val="28"/>
          <w:szCs w:val="28"/>
        </w:rPr>
        <w:t xml:space="preserve">від </w:t>
      </w:r>
      <w:r w:rsidR="00165E1D" w:rsidRPr="00165E1D">
        <w:rPr>
          <w:rFonts w:ascii="Times New Roman" w:hAnsi="Times New Roman"/>
          <w:sz w:val="28"/>
          <w:szCs w:val="28"/>
        </w:rPr>
        <w:t>08</w:t>
      </w:r>
      <w:r w:rsidR="006148C2" w:rsidRPr="00165E1D">
        <w:rPr>
          <w:rFonts w:ascii="Times New Roman" w:hAnsi="Times New Roman"/>
          <w:sz w:val="28"/>
          <w:szCs w:val="28"/>
        </w:rPr>
        <w:t>.10.2020 №</w:t>
      </w:r>
      <w:r w:rsidR="00165E1D" w:rsidRPr="00165E1D">
        <w:rPr>
          <w:rFonts w:ascii="Times New Roman" w:hAnsi="Times New Roman"/>
          <w:sz w:val="28"/>
          <w:szCs w:val="28"/>
        </w:rPr>
        <w:t>255</w:t>
      </w:r>
      <w:r w:rsidR="006148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F5E3A" w:rsidRPr="00EF5E3A" w:rsidRDefault="00EF5E3A" w:rsidP="00EF5E3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48C2" w:rsidRPr="00904A3B" w:rsidRDefault="006148C2" w:rsidP="006148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ОВИ</w:t>
      </w:r>
    </w:p>
    <w:p w:rsidR="006148C2" w:rsidRPr="00904A3B" w:rsidRDefault="006148C2" w:rsidP="006148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оведення конкурсу на зайняття вакантної посади </w:t>
      </w:r>
    </w:p>
    <w:p w:rsidR="006148C2" w:rsidRPr="00904A3B" w:rsidRDefault="006148C2" w:rsidP="006148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омандира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ретього 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воду охорон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ершого</w:t>
      </w:r>
      <w:r w:rsidRPr="00904A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ідрозділу охорони територіального управління Служби судової охорони у Полтавській област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(з місцем несення служби в м. Миргород)</w:t>
      </w:r>
    </w:p>
    <w:p w:rsidR="00EF5E3A" w:rsidRPr="00EF5E3A" w:rsidRDefault="00EF5E3A" w:rsidP="00EF5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5E3A" w:rsidRPr="00EF5E3A" w:rsidRDefault="00EF5E3A" w:rsidP="00EF5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5E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гальні умови</w:t>
      </w:r>
    </w:p>
    <w:p w:rsidR="00EF5E3A" w:rsidRPr="00EF5E3A" w:rsidRDefault="00EF5E3A" w:rsidP="00EF5E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5E3A" w:rsidRPr="00EF5E3A" w:rsidRDefault="00EF5E3A" w:rsidP="00EF5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5E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Основні повноваження командира </w:t>
      </w:r>
      <w:r w:rsidR="006148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тього</w:t>
      </w:r>
      <w:r w:rsidRPr="00EF5E3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зводу охорони першого підрозділу охорони територіального управління Служби судової охорони у Полтавській області:</w:t>
      </w:r>
    </w:p>
    <w:p w:rsidR="00EF5E3A" w:rsidRPr="00EF5E3A" w:rsidRDefault="00EF5E3A" w:rsidP="00EF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EF5E3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ідповідає за діяльність взводу охорони по забезпеченню  охорони </w:t>
      </w:r>
      <w:r w:rsidRPr="00EF5E3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, додержання особовим складом дисципліни, виконання покладених завдань, а також за стан зберігання зброї, спеціальних засобів та майна взводу.</w:t>
      </w:r>
    </w:p>
    <w:p w:rsidR="00EF5E3A" w:rsidRPr="00EF5E3A" w:rsidRDefault="00EF5E3A" w:rsidP="00EF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3A">
        <w:rPr>
          <w:rFonts w:ascii="Times New Roman" w:eastAsia="Calibri" w:hAnsi="Times New Roman" w:cs="Times New Roman"/>
          <w:sz w:val="28"/>
          <w:szCs w:val="28"/>
          <w:lang w:eastAsia="ru-RU"/>
        </w:rPr>
        <w:t>Він зобов'язаний:</w:t>
      </w:r>
    </w:p>
    <w:p w:rsidR="00EF5E3A" w:rsidRPr="00EF5E3A" w:rsidRDefault="00EF5E3A" w:rsidP="00EF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3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нати обстановку на закріпленій території і вносити командиру підрозділу охорони пропозиції щодо вдосконалення  організації охорони об’єктів судів, органів та установ системи правосуддя та використання нарядів; </w:t>
      </w:r>
    </w:p>
    <w:p w:rsidR="00EF5E3A" w:rsidRPr="00EF5E3A" w:rsidRDefault="00EF5E3A" w:rsidP="00EF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3A">
        <w:rPr>
          <w:rFonts w:ascii="Times New Roman" w:eastAsia="Calibri" w:hAnsi="Times New Roman" w:cs="Times New Roman"/>
          <w:sz w:val="28"/>
          <w:szCs w:val="28"/>
          <w:lang w:eastAsia="ru-RU"/>
        </w:rPr>
        <w:t>2) здійснювати підбір співробітників взводу до складу нарядів з урахуванням морально-ділових та психологічних якостей;</w:t>
      </w:r>
    </w:p>
    <w:p w:rsidR="00EF5E3A" w:rsidRPr="00EF5E3A" w:rsidRDefault="00EF5E3A" w:rsidP="00EF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3A">
        <w:rPr>
          <w:rFonts w:ascii="Times New Roman" w:eastAsia="Calibri" w:hAnsi="Times New Roman" w:cs="Times New Roman"/>
          <w:sz w:val="28"/>
          <w:szCs w:val="28"/>
          <w:lang w:eastAsia="ru-RU"/>
        </w:rPr>
        <w:t>3) організовувати  розстановку  сил та засобів взводу;</w:t>
      </w:r>
    </w:p>
    <w:p w:rsidR="00EF5E3A" w:rsidRPr="00EF5E3A" w:rsidRDefault="00EF5E3A" w:rsidP="00EF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3A">
        <w:rPr>
          <w:rFonts w:ascii="Times New Roman" w:eastAsia="Calibri" w:hAnsi="Times New Roman" w:cs="Times New Roman"/>
          <w:sz w:val="28"/>
          <w:szCs w:val="28"/>
          <w:lang w:eastAsia="ru-RU"/>
        </w:rPr>
        <w:t>4) здійснювати підготовку особового складу взводу до виконання завдань служби;</w:t>
      </w:r>
    </w:p>
    <w:p w:rsidR="00EF5E3A" w:rsidRPr="00EF5E3A" w:rsidRDefault="00EF5E3A" w:rsidP="00EF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3A">
        <w:rPr>
          <w:rFonts w:ascii="Times New Roman" w:eastAsia="Calibri" w:hAnsi="Times New Roman" w:cs="Times New Roman"/>
          <w:sz w:val="28"/>
          <w:szCs w:val="28"/>
          <w:lang w:eastAsia="ru-RU"/>
        </w:rPr>
        <w:t>5) вести облік та аналіз результатів виконання завдань служби співробітниками взводу;</w:t>
      </w:r>
    </w:p>
    <w:p w:rsidR="00EF5E3A" w:rsidRPr="00EF5E3A" w:rsidRDefault="00EF5E3A" w:rsidP="00EF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3A">
        <w:rPr>
          <w:rFonts w:ascii="Times New Roman" w:eastAsia="Calibri" w:hAnsi="Times New Roman" w:cs="Times New Roman"/>
          <w:sz w:val="28"/>
          <w:szCs w:val="28"/>
          <w:lang w:eastAsia="ru-RU"/>
        </w:rPr>
        <w:t>6) підбивати підсумки виконання завдань служби особовим складом взводу;</w:t>
      </w:r>
    </w:p>
    <w:p w:rsidR="00EF5E3A" w:rsidRPr="00EF5E3A" w:rsidRDefault="00EF5E3A" w:rsidP="00EF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3A">
        <w:rPr>
          <w:rFonts w:ascii="Times New Roman" w:eastAsia="Calibri" w:hAnsi="Times New Roman" w:cs="Times New Roman"/>
          <w:sz w:val="28"/>
          <w:szCs w:val="28"/>
          <w:lang w:eastAsia="ru-RU"/>
        </w:rPr>
        <w:t>7)  розробляти графіки перевірок несення служби, здійснювати контроль та особисто очолювати службу;</w:t>
      </w:r>
    </w:p>
    <w:p w:rsidR="00EF5E3A" w:rsidRPr="00EF5E3A" w:rsidRDefault="00EF5E3A" w:rsidP="00EF5E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3A">
        <w:rPr>
          <w:rFonts w:ascii="Times New Roman" w:eastAsia="Calibri" w:hAnsi="Times New Roman" w:cs="Times New Roman"/>
          <w:sz w:val="28"/>
          <w:szCs w:val="28"/>
          <w:lang w:eastAsia="ru-RU"/>
        </w:rPr>
        <w:t>8) мати досвід роботи з ПК (офісні програми, Інтернет) на рівні впевненого користувача;</w:t>
      </w:r>
    </w:p>
    <w:p w:rsidR="00EF5E3A" w:rsidRPr="00C469DE" w:rsidRDefault="00EF5E3A" w:rsidP="00EF5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F5E3A">
        <w:rPr>
          <w:rFonts w:ascii="Times New Roman" w:eastAsia="Calibri" w:hAnsi="Times New Roman" w:cs="Times New Roman"/>
          <w:sz w:val="28"/>
          <w:szCs w:val="28"/>
          <w:lang w:eastAsia="ru-RU"/>
        </w:rPr>
        <w:t>9) за дорученням начальника управління виконувати інші повноваження, які належать до його компетенції.</w:t>
      </w:r>
    </w:p>
    <w:p w:rsidR="00ED3653" w:rsidRPr="00C469DE" w:rsidRDefault="00ED3653" w:rsidP="00EF5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EF5E3A" w:rsidRPr="00EF5E3A" w:rsidTr="00C80371">
        <w:trPr>
          <w:trHeight w:val="408"/>
        </w:trPr>
        <w:tc>
          <w:tcPr>
            <w:tcW w:w="9768" w:type="dxa"/>
            <w:hideMark/>
          </w:tcPr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2. Умови оплати праці:</w:t>
            </w: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  <w:hideMark/>
          </w:tcPr>
          <w:p w:rsidR="00EF5E3A" w:rsidRPr="00EF5E3A" w:rsidRDefault="00EF5E3A" w:rsidP="00EF5E3A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      </w:r>
            <w:r w:rsidRPr="006148C2">
              <w:rPr>
                <w:rFonts w:ascii="Times New Roman" w:eastAsia="Calibri" w:hAnsi="Times New Roman" w:cs="Times New Roman"/>
                <w:sz w:val="28"/>
              </w:rPr>
              <w:t xml:space="preserve">»  – </w:t>
            </w:r>
            <w:r w:rsidR="006148C2" w:rsidRPr="006148C2">
              <w:rPr>
                <w:rFonts w:ascii="Times New Roman" w:eastAsia="Calibri" w:hAnsi="Times New Roman" w:cs="Times New Roman"/>
                <w:sz w:val="28"/>
              </w:rPr>
              <w:t>3 440</w:t>
            </w:r>
            <w:r w:rsidRPr="00EF5E3A"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</w:tcPr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  <w:hideMark/>
          </w:tcPr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</w:t>
            </w:r>
            <w:bookmarkStart w:id="0" w:name="_GoBack"/>
            <w:bookmarkEnd w:id="0"/>
            <w:r w:rsidRPr="00EF5E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троковість чи безстроковість призначення на посаду:</w:t>
            </w:r>
            <w:r w:rsidRPr="00EF5E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  <w:hideMark/>
          </w:tcPr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F5E3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EF5E3A" w:rsidRPr="00EF5E3A" w:rsidRDefault="00EF5E3A" w:rsidP="00EF5E3A">
      <w:pPr>
        <w:widowControl w:val="0"/>
        <w:autoSpaceDE w:val="0"/>
        <w:autoSpaceDN w:val="0"/>
        <w:adjustRightInd w:val="0"/>
        <w:spacing w:before="290" w:after="0" w:line="330" w:lineRule="exact"/>
        <w:ind w:left="5197" w:right="-38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EF5E3A" w:rsidRPr="00EF5E3A" w:rsidTr="00C80371">
        <w:trPr>
          <w:trHeight w:val="408"/>
        </w:trPr>
        <w:tc>
          <w:tcPr>
            <w:tcW w:w="9768" w:type="dxa"/>
            <w:hideMark/>
          </w:tcPr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</w:tcPr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EF5E3A" w:rsidRDefault="00EF5E3A" w:rsidP="00EF5E3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ID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ARS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2”.</w:t>
            </w: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  <w:hideMark/>
          </w:tcPr>
          <w:p w:rsidR="00EF5E3A" w:rsidRPr="00EF5E3A" w:rsidRDefault="00EF5E3A" w:rsidP="00EF5E3A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EF5E3A" w:rsidRPr="00EF5E3A" w:rsidRDefault="00EF5E3A" w:rsidP="00EF5E3A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EF5E3A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="006148C2" w:rsidRPr="006148C2">
              <w:rPr>
                <w:rFonts w:ascii="Times New Roman" w:eastAsia="Calibri" w:hAnsi="Times New Roman" w:cs="Times New Roman"/>
                <w:sz w:val="28"/>
              </w:rPr>
              <w:t>09.00 09 жовтня 2020 року до 09.00 20 жовтня</w:t>
            </w:r>
            <w:r w:rsidRPr="006148C2">
              <w:rPr>
                <w:rFonts w:ascii="Times New Roman" w:eastAsia="Calibri" w:hAnsi="Times New Roman" w:cs="Times New Roman"/>
                <w:sz w:val="28"/>
              </w:rPr>
              <w:t xml:space="preserve"> 2020 року за адресою: м. Полтава, вул. Соборності, 17, територіальне управління Служби судової охорони у Полтавській області.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  <w:hideMark/>
          </w:tcPr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На кома</w:t>
            </w:r>
            <w:r w:rsidR="006148C2">
              <w:rPr>
                <w:rFonts w:ascii="Times New Roman" w:eastAsia="Calibri" w:hAnsi="Times New Roman" w:cs="Times New Roman"/>
                <w:sz w:val="28"/>
                <w:szCs w:val="28"/>
              </w:rPr>
              <w:t>ндира третього</w:t>
            </w: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воду охорони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</w:tcPr>
          <w:p w:rsidR="00EF5E3A" w:rsidRPr="00EF5E3A" w:rsidRDefault="00EF5E3A" w:rsidP="00EF5E3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  <w:hideMark/>
          </w:tcPr>
          <w:p w:rsidR="00EF5E3A" w:rsidRPr="00EF5E3A" w:rsidRDefault="00EF5E3A" w:rsidP="00EF5E3A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EF5E3A" w:rsidRPr="00EF5E3A" w:rsidRDefault="00EF5E3A" w:rsidP="006148C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</w:rPr>
              <w:t>м. Полтава, вул. Соборності</w:t>
            </w:r>
            <w:r w:rsidRPr="006148C2">
              <w:rPr>
                <w:rFonts w:ascii="Times New Roman" w:eastAsia="Calibri" w:hAnsi="Times New Roman" w:cs="Times New Roman"/>
                <w:sz w:val="28"/>
              </w:rPr>
              <w:t xml:space="preserve">, 17, територіальне управління Служби судової охорони у Полтавській області </w:t>
            </w:r>
            <w:r w:rsidR="006148C2" w:rsidRPr="006148C2">
              <w:rPr>
                <w:rFonts w:ascii="Times New Roman" w:eastAsia="Calibri" w:hAnsi="Times New Roman" w:cs="Times New Roman"/>
                <w:sz w:val="28"/>
              </w:rPr>
              <w:t>з 09.00 23 жовтня</w:t>
            </w:r>
            <w:r w:rsidRPr="006148C2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</w:tcPr>
          <w:p w:rsidR="00EF5E3A" w:rsidRPr="00EF5E3A" w:rsidRDefault="00EF5E3A" w:rsidP="00ED3653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EF5E3A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EF5E3A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EF5E3A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EF5E3A" w:rsidRPr="00EF5E3A" w:rsidRDefault="00EF5E3A" w:rsidP="00EF5E3A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EF5E3A" w:rsidRPr="00C469DE" w:rsidRDefault="00EF5E3A" w:rsidP="00EF5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ED3653" w:rsidRPr="00C469DE" w:rsidRDefault="00ED3653" w:rsidP="00EF5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4008"/>
        <w:gridCol w:w="24"/>
        <w:gridCol w:w="5736"/>
      </w:tblGrid>
      <w:tr w:rsidR="00EF5E3A" w:rsidRPr="00EF5E3A" w:rsidTr="00C80371">
        <w:trPr>
          <w:trHeight w:val="408"/>
        </w:trPr>
        <w:tc>
          <w:tcPr>
            <w:tcW w:w="9768" w:type="dxa"/>
            <w:gridSpan w:val="3"/>
          </w:tcPr>
          <w:p w:rsidR="00EF5E3A" w:rsidRPr="00EF5E3A" w:rsidRDefault="00EF5E3A" w:rsidP="00EF5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валіфікаційні вимоги</w:t>
            </w:r>
          </w:p>
          <w:p w:rsidR="00EF5E3A" w:rsidRPr="00EF5E3A" w:rsidRDefault="00EF5E3A" w:rsidP="00EF5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4032" w:type="dxa"/>
            <w:gridSpan w:val="2"/>
            <w:hideMark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світа</w:t>
            </w:r>
          </w:p>
        </w:tc>
        <w:tc>
          <w:tcPr>
            <w:tcW w:w="5736" w:type="dxa"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тупінь вищої освіти – бакалавр або магістр у галузі знань: </w:t>
            </w: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«Воєнні науки, національна безпека, безпека державного кордону»</w:t>
            </w:r>
            <w:r w:rsidRPr="00EF5E3A">
              <w:rPr>
                <w:rFonts w:ascii="Times New Roman" w:eastAsia="Calibri" w:hAnsi="Times New Roman" w:cs="Times New Roman"/>
                <w:sz w:val="28"/>
                <w:szCs w:val="24"/>
              </w:rPr>
              <w:t>, «Право»;.</w:t>
            </w:r>
          </w:p>
        </w:tc>
      </w:tr>
      <w:tr w:rsidR="00EF5E3A" w:rsidRPr="00EF5E3A" w:rsidTr="00C80371">
        <w:trPr>
          <w:trHeight w:val="408"/>
        </w:trPr>
        <w:tc>
          <w:tcPr>
            <w:tcW w:w="4032" w:type="dxa"/>
            <w:gridSpan w:val="2"/>
            <w:hideMark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 Досвід роботи</w:t>
            </w:r>
          </w:p>
        </w:tc>
        <w:tc>
          <w:tcPr>
            <w:tcW w:w="5736" w:type="dxa"/>
            <w:hideMark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</w:rPr>
              <w:t>мати стаж служби у військових формуваннях чи правоохоронних органах не менше 4 років або стаж роботи в ССО на посадах заступника командира взводу охорони 1 рік, або командира відділення не менше ніж 3 роки;</w:t>
            </w:r>
          </w:p>
        </w:tc>
      </w:tr>
      <w:tr w:rsidR="00EF5E3A" w:rsidRPr="00EF5E3A" w:rsidTr="00C80371">
        <w:trPr>
          <w:trHeight w:val="408"/>
        </w:trPr>
        <w:tc>
          <w:tcPr>
            <w:tcW w:w="4032" w:type="dxa"/>
            <w:gridSpan w:val="2"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36" w:type="dxa"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4032" w:type="dxa"/>
            <w:gridSpan w:val="2"/>
            <w:hideMark/>
          </w:tcPr>
          <w:p w:rsidR="00EF5E3A" w:rsidRPr="00EF5E3A" w:rsidRDefault="00EF5E3A" w:rsidP="00EF5E3A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Володіння державною мовою</w:t>
            </w:r>
          </w:p>
        </w:tc>
        <w:tc>
          <w:tcPr>
            <w:tcW w:w="5736" w:type="dxa"/>
            <w:hideMark/>
          </w:tcPr>
          <w:p w:rsidR="00EF5E3A" w:rsidRPr="00EF5E3A" w:rsidRDefault="00EF5E3A" w:rsidP="00EF5E3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ільне володіння державною мовою.</w:t>
            </w: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  <w:gridSpan w:val="3"/>
          </w:tcPr>
          <w:p w:rsidR="00EF5E3A" w:rsidRPr="00EF5E3A" w:rsidRDefault="00EF5E3A" w:rsidP="00EF5E3A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  <w:gridSpan w:val="3"/>
          </w:tcPr>
          <w:p w:rsidR="00EF5E3A" w:rsidRPr="00EF5E3A" w:rsidRDefault="00EF5E3A" w:rsidP="00EF5E3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имоги до компетентності</w:t>
            </w:r>
          </w:p>
          <w:p w:rsidR="00EF5E3A" w:rsidRPr="00EF5E3A" w:rsidRDefault="00EF5E3A" w:rsidP="00EF5E3A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4008" w:type="dxa"/>
            <w:hideMark/>
          </w:tcPr>
          <w:p w:rsidR="00EF5E3A" w:rsidRPr="00EF5E3A" w:rsidRDefault="00EF5E3A" w:rsidP="00EF5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аявність лідерських якостей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ізація роботи та контроль;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іння людськими ресурсами;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міння мотивувати підлеглих;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гатофункціональність;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сягнення кінцевих результатів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4008" w:type="dxa"/>
            <w:hideMark/>
          </w:tcPr>
          <w:p w:rsidR="00EF5E3A" w:rsidRPr="00EF5E3A" w:rsidRDefault="00EF5E3A" w:rsidP="00EF5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Вміння працювати в колективі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EF5E3A" w:rsidRPr="00EF5E3A" w:rsidRDefault="00EF5E3A" w:rsidP="00EF5E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щирість та відкритість;</w:t>
            </w:r>
          </w:p>
          <w:p w:rsidR="00EF5E3A" w:rsidRPr="00EF5E3A" w:rsidRDefault="00EF5E3A" w:rsidP="00EF5E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EF5E3A" w:rsidRPr="00EF5E3A" w:rsidRDefault="00EF5E3A" w:rsidP="00EF5E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вне ставлення та повага до колег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F5E3A" w:rsidRPr="00EF5E3A" w:rsidTr="00C80371">
        <w:trPr>
          <w:trHeight w:val="408"/>
        </w:trPr>
        <w:tc>
          <w:tcPr>
            <w:tcW w:w="4008" w:type="dxa"/>
            <w:hideMark/>
          </w:tcPr>
          <w:p w:rsidR="00EF5E3A" w:rsidRPr="00EF5E3A" w:rsidRDefault="00EF5E3A" w:rsidP="00EF5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Аналітичні здібності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атність систематизувати, узагальнювати інформацію;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нучкість;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никливість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4008" w:type="dxa"/>
            <w:hideMark/>
          </w:tcPr>
          <w:p w:rsidR="00EF5E3A" w:rsidRPr="00EF5E3A" w:rsidRDefault="00EF5E3A" w:rsidP="00EF5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5760" w:type="dxa"/>
            <w:gridSpan w:val="2"/>
            <w:shd w:val="clear" w:color="auto" w:fill="FFFFFF"/>
            <w:hideMark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 xml:space="preserve"> </w:t>
            </w:r>
          </w:p>
        </w:tc>
      </w:tr>
      <w:tr w:rsidR="00EF5E3A" w:rsidRPr="00EF5E3A" w:rsidTr="00C80371">
        <w:trPr>
          <w:trHeight w:val="408"/>
        </w:trPr>
        <w:tc>
          <w:tcPr>
            <w:tcW w:w="4008" w:type="dxa"/>
            <w:hideMark/>
          </w:tcPr>
          <w:p w:rsidR="00EF5E3A" w:rsidRPr="00EF5E3A" w:rsidRDefault="00EF5E3A" w:rsidP="00EF5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 Особистісні компетенції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ність;</w:t>
            </w:r>
          </w:p>
          <w:p w:rsidR="00EF5E3A" w:rsidRPr="00EF5E3A" w:rsidRDefault="00EF5E3A" w:rsidP="00EF5E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моорганізація та саморозвиток;</w:t>
            </w:r>
          </w:p>
          <w:p w:rsidR="00EF5E3A" w:rsidRPr="00EF5E3A" w:rsidRDefault="00EF5E3A" w:rsidP="00EF5E3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ітична нейтральність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4008" w:type="dxa"/>
            <w:shd w:val="clear" w:color="auto" w:fill="FFFFFF"/>
            <w:hideMark/>
          </w:tcPr>
          <w:p w:rsidR="00EF5E3A" w:rsidRPr="00EF5E3A" w:rsidRDefault="00EF5E3A" w:rsidP="00EF5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  <w:shd w:val="clear" w:color="auto" w:fill="FFFFFF"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4008" w:type="dxa"/>
            <w:hideMark/>
          </w:tcPr>
          <w:p w:rsidR="00EF5E3A" w:rsidRPr="00EF5E3A" w:rsidRDefault="00EF5E3A" w:rsidP="00EF5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7. Робота з інформацією </w:t>
            </w:r>
          </w:p>
        </w:tc>
        <w:tc>
          <w:tcPr>
            <w:tcW w:w="5760" w:type="dxa"/>
            <w:gridSpan w:val="2"/>
            <w:hideMark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основ законодавства про інформацію.</w:t>
            </w:r>
          </w:p>
        </w:tc>
      </w:tr>
      <w:tr w:rsidR="00EF5E3A" w:rsidRPr="00EF5E3A" w:rsidTr="00C80371">
        <w:trPr>
          <w:trHeight w:val="408"/>
        </w:trPr>
        <w:tc>
          <w:tcPr>
            <w:tcW w:w="4008" w:type="dxa"/>
          </w:tcPr>
          <w:p w:rsidR="00EF5E3A" w:rsidRPr="00EF5E3A" w:rsidRDefault="00EF5E3A" w:rsidP="00EF5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60" w:type="dxa"/>
            <w:gridSpan w:val="2"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  <w:gridSpan w:val="3"/>
          </w:tcPr>
          <w:p w:rsidR="00EF5E3A" w:rsidRPr="00EF5E3A" w:rsidRDefault="00EF5E3A" w:rsidP="00EF5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фесійні знання</w:t>
            </w:r>
          </w:p>
          <w:p w:rsidR="00EF5E3A" w:rsidRPr="00EF5E3A" w:rsidRDefault="00EF5E3A" w:rsidP="00EF5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4008" w:type="dxa"/>
            <w:hideMark/>
          </w:tcPr>
          <w:p w:rsidR="00EF5E3A" w:rsidRPr="00EF5E3A" w:rsidRDefault="00EF5E3A" w:rsidP="00EF5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4008" w:type="dxa"/>
            <w:hideMark/>
          </w:tcPr>
          <w:p w:rsidR="00EF5E3A" w:rsidRPr="00EF5E3A" w:rsidRDefault="00EF5E3A" w:rsidP="00EF5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:rsidR="00EF5E3A" w:rsidRPr="00EF5E3A" w:rsidRDefault="00EF5E3A" w:rsidP="00EF5E3A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EF5E3A" w:rsidRPr="00EF5E3A" w:rsidRDefault="00EF5E3A" w:rsidP="00EF5E3A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EF5E3A" w:rsidRPr="00EF5E3A" w:rsidRDefault="00EF5E3A" w:rsidP="00EF5E3A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EF5E3A" w:rsidRPr="00EF5E3A" w:rsidRDefault="00EF5E3A" w:rsidP="00EF5E3A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EF5E3A" w:rsidRPr="00EF5E3A" w:rsidRDefault="00EF5E3A" w:rsidP="00EF5E3A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EF5E3A" w:rsidRPr="00EF5E3A" w:rsidRDefault="00EF5E3A" w:rsidP="00EF5E3A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E3A" w:rsidRPr="00EF5E3A" w:rsidTr="00C80371">
        <w:trPr>
          <w:trHeight w:val="408"/>
        </w:trPr>
        <w:tc>
          <w:tcPr>
            <w:tcW w:w="9768" w:type="dxa"/>
            <w:gridSpan w:val="3"/>
            <w:hideMark/>
          </w:tcPr>
          <w:p w:rsidR="00EF5E3A" w:rsidRPr="00EF5E3A" w:rsidRDefault="00EF5E3A" w:rsidP="00EF5E3A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Додаткові вимоги</w:t>
            </w:r>
          </w:p>
        </w:tc>
      </w:tr>
      <w:tr w:rsidR="00EF5E3A" w:rsidRPr="00EF5E3A" w:rsidTr="00C80371">
        <w:trPr>
          <w:trHeight w:val="408"/>
        </w:trPr>
        <w:tc>
          <w:tcPr>
            <w:tcW w:w="4008" w:type="dxa"/>
            <w:hideMark/>
          </w:tcPr>
          <w:p w:rsidR="00EF5E3A" w:rsidRPr="00EF5E3A" w:rsidRDefault="00EF5E3A" w:rsidP="00EF5E3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60" w:type="dxa"/>
            <w:gridSpan w:val="2"/>
            <w:hideMark/>
          </w:tcPr>
          <w:p w:rsidR="00EF5E3A" w:rsidRPr="00EF5E3A" w:rsidRDefault="00EF5E3A" w:rsidP="00EF5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9753B" w:rsidRDefault="00B9753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9753B" w:rsidRDefault="00B9753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9753B" w:rsidRDefault="00B9753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9753B" w:rsidRDefault="00B9753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9753B" w:rsidRDefault="00B9753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9753B" w:rsidRDefault="00B9753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9753B" w:rsidRDefault="00B9753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9753B" w:rsidRDefault="00B9753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9753B" w:rsidRPr="00B9753B" w:rsidRDefault="00B9753B" w:rsidP="00ED3653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r w:rsidRPr="00B9753B"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B9753B" w:rsidRPr="00B9753B" w:rsidRDefault="00B9753B" w:rsidP="00B9753B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B9753B">
        <w:rPr>
          <w:rFonts w:ascii="Times New Roman" w:hAnsi="Times New Roman"/>
          <w:sz w:val="28"/>
          <w:szCs w:val="28"/>
        </w:rPr>
        <w:t>Наказ</w:t>
      </w:r>
      <w:r>
        <w:rPr>
          <w:rFonts w:ascii="Times New Roman" w:hAnsi="Times New Roman"/>
          <w:sz w:val="28"/>
          <w:szCs w:val="28"/>
        </w:rPr>
        <w:t>ом</w:t>
      </w:r>
      <w:r w:rsidRPr="00B9753B">
        <w:rPr>
          <w:rFonts w:ascii="Times New Roman" w:hAnsi="Times New Roman"/>
          <w:sz w:val="28"/>
          <w:szCs w:val="28"/>
        </w:rPr>
        <w:t xml:space="preserve"> начальника територіального управління  Служби судової охорони у Полтавській області </w:t>
      </w:r>
    </w:p>
    <w:p w:rsidR="00B9753B" w:rsidRPr="00B9753B" w:rsidRDefault="00B9753B" w:rsidP="00B9753B">
      <w:pPr>
        <w:spacing w:after="0"/>
        <w:ind w:left="5812"/>
        <w:rPr>
          <w:rFonts w:ascii="Times New Roman" w:hAnsi="Times New Roman"/>
          <w:sz w:val="28"/>
          <w:szCs w:val="28"/>
        </w:rPr>
      </w:pPr>
      <w:r w:rsidRPr="00B9753B">
        <w:rPr>
          <w:rFonts w:ascii="Times New Roman" w:hAnsi="Times New Roman"/>
          <w:sz w:val="28"/>
          <w:szCs w:val="28"/>
        </w:rPr>
        <w:t xml:space="preserve">від </w:t>
      </w:r>
      <w:r w:rsidR="00165E1D" w:rsidRPr="00165E1D">
        <w:rPr>
          <w:rFonts w:ascii="Times New Roman" w:hAnsi="Times New Roman"/>
          <w:sz w:val="28"/>
          <w:szCs w:val="28"/>
        </w:rPr>
        <w:t>08</w:t>
      </w:r>
      <w:r w:rsidR="006148C2" w:rsidRPr="00165E1D">
        <w:rPr>
          <w:rFonts w:ascii="Times New Roman" w:hAnsi="Times New Roman"/>
          <w:sz w:val="28"/>
          <w:szCs w:val="28"/>
        </w:rPr>
        <w:t>.10.2020 №</w:t>
      </w:r>
      <w:r w:rsidR="00165E1D" w:rsidRPr="00165E1D">
        <w:rPr>
          <w:rFonts w:ascii="Times New Roman" w:hAnsi="Times New Roman"/>
          <w:sz w:val="28"/>
          <w:szCs w:val="28"/>
        </w:rPr>
        <w:t>255</w:t>
      </w:r>
      <w:r w:rsidR="006148C2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9753B" w:rsidRPr="00B9753B" w:rsidRDefault="00B9753B" w:rsidP="00B9753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48C2" w:rsidRPr="008B5D15" w:rsidRDefault="006148C2" w:rsidP="006148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6148C2" w:rsidRPr="008B5D15" w:rsidRDefault="006148C2" w:rsidP="006148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я конкурсу на зайняття вакантної посади контролера І категор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еть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взводу охорон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>підрозділу охорони територіального управління Служби судової охорони у Полтавській област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з місцем несення служби в м. Миргород, м. Лубни).</w:t>
      </w:r>
    </w:p>
    <w:p w:rsidR="00B9753B" w:rsidRPr="00B9753B" w:rsidRDefault="00B9753B" w:rsidP="00B97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148C2" w:rsidRPr="008B5D15" w:rsidRDefault="006148C2" w:rsidP="006148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6148C2" w:rsidRPr="008B5D15" w:rsidRDefault="006148C2" w:rsidP="006148C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1. Основні повноваження контролера І категорії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реть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взводу охорон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ршого </w:t>
      </w:r>
      <w:r w:rsidRPr="008B5D15">
        <w:rPr>
          <w:rFonts w:ascii="Times New Roman" w:eastAsia="Calibri" w:hAnsi="Times New Roman" w:cs="Times New Roman"/>
          <w:b/>
          <w:sz w:val="28"/>
          <w:szCs w:val="28"/>
        </w:rPr>
        <w:t xml:space="preserve">підрозділу охорони територіального управління Служби судової охорони у Полтавській області: </w:t>
      </w:r>
    </w:p>
    <w:p w:rsidR="006148C2" w:rsidRPr="008B5D15" w:rsidRDefault="006148C2" w:rsidP="006148C2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6148C2" w:rsidRPr="008B5D15" w:rsidRDefault="006148C2" w:rsidP="006148C2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ідтримує громадський порядок у суді;</w:t>
      </w:r>
    </w:p>
    <w:p w:rsidR="006148C2" w:rsidRPr="008B5D15" w:rsidRDefault="006148C2" w:rsidP="006148C2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ипиняє прояви неповаги до суду;</w:t>
      </w:r>
    </w:p>
    <w:p w:rsidR="006148C2" w:rsidRPr="008B5D15" w:rsidRDefault="006148C2" w:rsidP="006148C2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забезпечує у суді безпеку учасників судового процесу;</w:t>
      </w:r>
    </w:p>
    <w:p w:rsidR="006148C2" w:rsidRPr="008B5D15" w:rsidRDefault="006148C2" w:rsidP="006148C2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6148C2" w:rsidRPr="008B5D15" w:rsidRDefault="006148C2" w:rsidP="006148C2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6) забезпечує підтримання та реагує на порушення громадського порядку при розгляді справ судом;</w:t>
      </w:r>
    </w:p>
    <w:p w:rsidR="006148C2" w:rsidRPr="008B5D15" w:rsidRDefault="006148C2" w:rsidP="006148C2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 xml:space="preserve"> 7) вживає заходи до припинення проявів неповаги до суду, безпеки учасників судового процесу;</w:t>
      </w:r>
    </w:p>
    <w:p w:rsidR="006148C2" w:rsidRPr="008B5D15" w:rsidRDefault="006148C2" w:rsidP="006148C2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6148C2" w:rsidRPr="008B5D15" w:rsidRDefault="006148C2" w:rsidP="006148C2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9) знає умови та порядок застосування спеціальних засобів, зброї, фізичного впливу;</w:t>
      </w:r>
    </w:p>
    <w:p w:rsidR="006148C2" w:rsidRPr="008B5D15" w:rsidRDefault="006148C2" w:rsidP="006148C2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5D15">
        <w:rPr>
          <w:rFonts w:ascii="Times New Roman" w:eastAsia="Calibri" w:hAnsi="Times New Roman" w:cs="Times New Roman"/>
          <w:sz w:val="28"/>
          <w:szCs w:val="28"/>
        </w:rPr>
        <w:t>10) за дорученням командира відділення виконує інші повноваження, які належать до його компетенції.</w:t>
      </w:r>
    </w:p>
    <w:p w:rsidR="00B9753B" w:rsidRPr="00B9753B" w:rsidRDefault="00B9753B" w:rsidP="00B975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768" w:type="dxa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B9753B" w:rsidRPr="00B9753B" w:rsidTr="00C80371">
        <w:trPr>
          <w:trHeight w:val="408"/>
        </w:trPr>
        <w:tc>
          <w:tcPr>
            <w:tcW w:w="9768" w:type="dxa"/>
            <w:hideMark/>
          </w:tcPr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9753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B9753B" w:rsidRPr="00B9753B" w:rsidTr="00C80371">
        <w:trPr>
          <w:trHeight w:val="408"/>
        </w:trPr>
        <w:tc>
          <w:tcPr>
            <w:tcW w:w="9768" w:type="dxa"/>
            <w:hideMark/>
          </w:tcPr>
          <w:p w:rsidR="00B9753B" w:rsidRPr="00B9753B" w:rsidRDefault="00B9753B" w:rsidP="00B9753B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</w:t>
            </w:r>
            <w:r w:rsidRPr="006148C2">
              <w:rPr>
                <w:rFonts w:ascii="Times New Roman" w:eastAsia="Calibri" w:hAnsi="Times New Roman" w:cs="Times New Roman"/>
                <w:sz w:val="28"/>
              </w:rPr>
              <w:t>»  – 3 260</w:t>
            </w:r>
            <w:r w:rsidRPr="00B9753B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B9753B">
              <w:rPr>
                <w:rFonts w:ascii="Times New Roman" w:eastAsia="Calibri" w:hAnsi="Times New Roman" w:cs="Times New Roman"/>
                <w:sz w:val="28"/>
              </w:rPr>
              <w:lastRenderedPageBreak/>
              <w:t>гривень;</w:t>
            </w:r>
          </w:p>
        </w:tc>
      </w:tr>
      <w:tr w:rsidR="00B9753B" w:rsidRPr="00B9753B" w:rsidTr="00C80371">
        <w:trPr>
          <w:trHeight w:val="408"/>
        </w:trPr>
        <w:tc>
          <w:tcPr>
            <w:tcW w:w="9768" w:type="dxa"/>
          </w:tcPr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53B" w:rsidRPr="00B9753B" w:rsidTr="00C80371">
        <w:trPr>
          <w:trHeight w:val="408"/>
        </w:trPr>
        <w:tc>
          <w:tcPr>
            <w:tcW w:w="9768" w:type="dxa"/>
            <w:hideMark/>
          </w:tcPr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5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 w:rsidRPr="00B975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B9753B" w:rsidRPr="00B9753B" w:rsidTr="00C80371">
        <w:trPr>
          <w:trHeight w:val="408"/>
        </w:trPr>
        <w:tc>
          <w:tcPr>
            <w:tcW w:w="9768" w:type="dxa"/>
            <w:hideMark/>
          </w:tcPr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B9753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B9753B" w:rsidRPr="00B9753B" w:rsidRDefault="00B9753B" w:rsidP="00B9753B">
      <w:pPr>
        <w:widowControl w:val="0"/>
        <w:autoSpaceDE w:val="0"/>
        <w:autoSpaceDN w:val="0"/>
        <w:adjustRightInd w:val="0"/>
        <w:spacing w:before="290" w:after="0" w:line="330" w:lineRule="exact"/>
        <w:ind w:right="-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910" w:type="dxa"/>
        <w:tblInd w:w="-34" w:type="dxa"/>
        <w:tblLook w:val="04A0" w:firstRow="1" w:lastRow="0" w:firstColumn="1" w:lastColumn="0" w:noHBand="0" w:noVBand="1"/>
      </w:tblPr>
      <w:tblGrid>
        <w:gridCol w:w="34"/>
        <w:gridCol w:w="108"/>
        <w:gridCol w:w="3900"/>
        <w:gridCol w:w="108"/>
        <w:gridCol w:w="24"/>
        <w:gridCol w:w="5250"/>
        <w:gridCol w:w="74"/>
        <w:gridCol w:w="34"/>
        <w:gridCol w:w="270"/>
        <w:gridCol w:w="108"/>
      </w:tblGrid>
      <w:tr w:rsidR="00B9753B" w:rsidRPr="00B9753B" w:rsidTr="00ED3653">
        <w:trPr>
          <w:gridBefore w:val="2"/>
          <w:wBefore w:w="142" w:type="dxa"/>
          <w:trHeight w:val="408"/>
        </w:trPr>
        <w:tc>
          <w:tcPr>
            <w:tcW w:w="9768" w:type="dxa"/>
            <w:gridSpan w:val="8"/>
            <w:hideMark/>
          </w:tcPr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B9753B" w:rsidRPr="00B9753B" w:rsidTr="00ED3653">
        <w:trPr>
          <w:gridBefore w:val="2"/>
          <w:wBefore w:w="142" w:type="dxa"/>
          <w:trHeight w:val="408"/>
        </w:trPr>
        <w:tc>
          <w:tcPr>
            <w:tcW w:w="9768" w:type="dxa"/>
            <w:gridSpan w:val="8"/>
          </w:tcPr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B9753B" w:rsidRDefault="00B9753B" w:rsidP="00B9753B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ID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ARS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2”.</w:t>
            </w:r>
          </w:p>
        </w:tc>
      </w:tr>
      <w:tr w:rsidR="00B9753B" w:rsidRPr="00B9753B" w:rsidTr="00ED3653">
        <w:trPr>
          <w:gridBefore w:val="2"/>
          <w:wBefore w:w="142" w:type="dxa"/>
          <w:trHeight w:val="408"/>
        </w:trPr>
        <w:tc>
          <w:tcPr>
            <w:tcW w:w="9768" w:type="dxa"/>
            <w:gridSpan w:val="8"/>
            <w:hideMark/>
          </w:tcPr>
          <w:p w:rsidR="00B9753B" w:rsidRPr="00B9753B" w:rsidRDefault="00B9753B" w:rsidP="00B9753B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6148C2" w:rsidRPr="00EF5E3A" w:rsidRDefault="006148C2" w:rsidP="006148C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EF5E3A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Pr="006148C2">
              <w:rPr>
                <w:rFonts w:ascii="Times New Roman" w:eastAsia="Calibri" w:hAnsi="Times New Roman" w:cs="Times New Roman"/>
                <w:sz w:val="28"/>
              </w:rPr>
              <w:t>09.00 09 жовтня 2020 року до 09.00 20 жовтня 2020 року за адресою: м. Полтава, вул. Соборності, 17, територіальне управління Служби судової охорони у Полтавській області.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B9753B" w:rsidRPr="00B9753B" w:rsidTr="00ED3653">
        <w:trPr>
          <w:gridBefore w:val="2"/>
          <w:wBefore w:w="142" w:type="dxa"/>
          <w:trHeight w:val="408"/>
        </w:trPr>
        <w:tc>
          <w:tcPr>
            <w:tcW w:w="9768" w:type="dxa"/>
            <w:gridSpan w:val="8"/>
            <w:hideMark/>
          </w:tcPr>
          <w:p w:rsidR="00B9753B" w:rsidRPr="00B9753B" w:rsidRDefault="00B9753B" w:rsidP="006148C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контролера І категорії </w:t>
            </w:r>
            <w:r w:rsidR="006148C2">
              <w:rPr>
                <w:rFonts w:ascii="Times New Roman" w:eastAsia="Calibri" w:hAnsi="Times New Roman" w:cs="Times New Roman"/>
                <w:sz w:val="28"/>
                <w:szCs w:val="28"/>
              </w:rPr>
              <w:t>треть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зводу охорони </w:t>
            </w:r>
            <w:r w:rsidR="006148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шого </w:t>
            </w: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B9753B" w:rsidRPr="00B9753B" w:rsidTr="00ED3653">
        <w:trPr>
          <w:gridBefore w:val="2"/>
          <w:wBefore w:w="142" w:type="dxa"/>
          <w:trHeight w:val="408"/>
        </w:trPr>
        <w:tc>
          <w:tcPr>
            <w:tcW w:w="9768" w:type="dxa"/>
            <w:gridSpan w:val="8"/>
          </w:tcPr>
          <w:p w:rsidR="00B9753B" w:rsidRPr="00B9753B" w:rsidRDefault="00B9753B" w:rsidP="00B9753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9753B" w:rsidRPr="00B9753B" w:rsidTr="00ED3653">
        <w:trPr>
          <w:gridBefore w:val="2"/>
          <w:wBefore w:w="142" w:type="dxa"/>
          <w:trHeight w:val="408"/>
        </w:trPr>
        <w:tc>
          <w:tcPr>
            <w:tcW w:w="9768" w:type="dxa"/>
            <w:gridSpan w:val="8"/>
            <w:hideMark/>
          </w:tcPr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 w:rsidRPr="00B975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753B"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</w:t>
            </w:r>
            <w:r w:rsidR="006148C2" w:rsidRPr="006148C2">
              <w:rPr>
                <w:rFonts w:ascii="Times New Roman" w:eastAsia="Calibri" w:hAnsi="Times New Roman" w:cs="Times New Roman"/>
                <w:sz w:val="28"/>
              </w:rPr>
              <w:t>з 09.00 23 жовтня</w:t>
            </w:r>
            <w:r w:rsidRPr="006148C2">
              <w:rPr>
                <w:rFonts w:ascii="Times New Roman" w:eastAsia="Calibri" w:hAnsi="Times New Roman" w:cs="Times New Roman"/>
                <w:sz w:val="28"/>
              </w:rPr>
              <w:t xml:space="preserve"> 2020 року.</w:t>
            </w:r>
          </w:p>
        </w:tc>
      </w:tr>
      <w:tr w:rsidR="00B9753B" w:rsidRPr="00B9753B" w:rsidTr="00ED3653">
        <w:trPr>
          <w:gridBefore w:val="2"/>
          <w:wBefore w:w="142" w:type="dxa"/>
          <w:trHeight w:val="408"/>
        </w:trPr>
        <w:tc>
          <w:tcPr>
            <w:tcW w:w="9768" w:type="dxa"/>
            <w:gridSpan w:val="8"/>
          </w:tcPr>
          <w:p w:rsidR="00B9753B" w:rsidRPr="00B9753B" w:rsidRDefault="00B9753B" w:rsidP="00B9753B">
            <w:pPr>
              <w:spacing w:after="0" w:line="240" w:lineRule="auto"/>
              <w:ind w:right="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9753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B9753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 w:rsidRPr="00B9753B"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 w:rsidRPr="00B9753B"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 w:rsidRPr="00B9753B"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B9753B" w:rsidRPr="00B9753B" w:rsidRDefault="00B9753B" w:rsidP="00B9753B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7359D" w:rsidRPr="00D7359D" w:rsidTr="00ED3653">
        <w:trPr>
          <w:gridBefore w:val="2"/>
          <w:gridAfter w:val="2"/>
          <w:wBefore w:w="142" w:type="dxa"/>
          <w:wAfter w:w="378" w:type="dxa"/>
          <w:trHeight w:val="408"/>
        </w:trPr>
        <w:tc>
          <w:tcPr>
            <w:tcW w:w="9390" w:type="dxa"/>
            <w:gridSpan w:val="6"/>
          </w:tcPr>
          <w:p w:rsidR="00D7359D" w:rsidRPr="00D7359D" w:rsidRDefault="00D7359D" w:rsidP="00D7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7359D" w:rsidRPr="00D7359D" w:rsidRDefault="00D7359D" w:rsidP="00D7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валіфікаційні вимоги</w:t>
            </w:r>
          </w:p>
        </w:tc>
      </w:tr>
      <w:tr w:rsidR="00D7359D" w:rsidRPr="00D7359D" w:rsidTr="00ED3653">
        <w:trPr>
          <w:gridBefore w:val="2"/>
          <w:gridAfter w:val="2"/>
          <w:wBefore w:w="142" w:type="dxa"/>
          <w:wAfter w:w="378" w:type="dxa"/>
          <w:trHeight w:val="408"/>
        </w:trPr>
        <w:tc>
          <w:tcPr>
            <w:tcW w:w="9390" w:type="dxa"/>
            <w:gridSpan w:val="6"/>
          </w:tcPr>
          <w:p w:rsidR="00D7359D" w:rsidRPr="00D7359D" w:rsidRDefault="00D7359D" w:rsidP="00D73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7359D" w:rsidRPr="00D7359D" w:rsidTr="00ED3653">
        <w:trPr>
          <w:gridBefore w:val="2"/>
          <w:gridAfter w:val="2"/>
          <w:wBefore w:w="142" w:type="dxa"/>
          <w:wAfter w:w="378" w:type="dxa"/>
          <w:trHeight w:val="408"/>
        </w:trPr>
        <w:tc>
          <w:tcPr>
            <w:tcW w:w="4032" w:type="dxa"/>
            <w:gridSpan w:val="3"/>
            <w:hideMark/>
          </w:tcPr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1. Освіта</w:t>
            </w:r>
          </w:p>
        </w:tc>
        <w:tc>
          <w:tcPr>
            <w:tcW w:w="5358" w:type="dxa"/>
            <w:gridSpan w:val="3"/>
            <w:hideMark/>
          </w:tcPr>
          <w:p w:rsidR="00D7359D" w:rsidRPr="00D7359D" w:rsidRDefault="00D7359D" w:rsidP="00D7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повна загальна середня освіта;</w:t>
            </w:r>
          </w:p>
        </w:tc>
      </w:tr>
      <w:tr w:rsidR="00D7359D" w:rsidRPr="00D7359D" w:rsidTr="00ED3653">
        <w:trPr>
          <w:gridBefore w:val="2"/>
          <w:gridAfter w:val="2"/>
          <w:wBefore w:w="142" w:type="dxa"/>
          <w:wAfter w:w="378" w:type="dxa"/>
          <w:trHeight w:val="408"/>
        </w:trPr>
        <w:tc>
          <w:tcPr>
            <w:tcW w:w="4032" w:type="dxa"/>
            <w:gridSpan w:val="3"/>
            <w:hideMark/>
          </w:tcPr>
          <w:p w:rsidR="00D7359D" w:rsidRPr="00D7359D" w:rsidRDefault="00D7359D" w:rsidP="00D7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2. Досвід роботи</w:t>
            </w:r>
          </w:p>
        </w:tc>
        <w:tc>
          <w:tcPr>
            <w:tcW w:w="5358" w:type="dxa"/>
            <w:gridSpan w:val="3"/>
          </w:tcPr>
          <w:p w:rsidR="00D7359D" w:rsidRPr="00D7359D" w:rsidRDefault="00D7359D" w:rsidP="00D7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без стажу роботи (перевага надається кандидатам, з досвідом служби у військових формуваннях чи правоохоронних органах не менше 1 року);</w:t>
            </w:r>
          </w:p>
          <w:p w:rsidR="00D7359D" w:rsidRPr="00D7359D" w:rsidRDefault="00D7359D" w:rsidP="00D7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відсутність офіцерського військового чи спеціального звання середнього складу.</w:t>
            </w:r>
          </w:p>
        </w:tc>
      </w:tr>
      <w:tr w:rsidR="00D7359D" w:rsidRPr="00D7359D" w:rsidTr="00ED3653">
        <w:trPr>
          <w:gridBefore w:val="2"/>
          <w:gridAfter w:val="2"/>
          <w:wBefore w:w="142" w:type="dxa"/>
          <w:wAfter w:w="378" w:type="dxa"/>
          <w:trHeight w:val="408"/>
        </w:trPr>
        <w:tc>
          <w:tcPr>
            <w:tcW w:w="4032" w:type="dxa"/>
            <w:gridSpan w:val="3"/>
            <w:hideMark/>
          </w:tcPr>
          <w:p w:rsidR="00D7359D" w:rsidRPr="00D7359D" w:rsidRDefault="00D7359D" w:rsidP="00D7359D">
            <w:pPr>
              <w:spacing w:after="0" w:line="240" w:lineRule="auto"/>
              <w:ind w:right="-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3. Володіння державною мовою</w:t>
            </w:r>
          </w:p>
        </w:tc>
        <w:tc>
          <w:tcPr>
            <w:tcW w:w="5358" w:type="dxa"/>
            <w:gridSpan w:val="3"/>
            <w:hideMark/>
          </w:tcPr>
          <w:p w:rsidR="00D7359D" w:rsidRPr="00D7359D" w:rsidRDefault="00D7359D" w:rsidP="00D7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вільне володіння державною мовою.</w:t>
            </w:r>
          </w:p>
        </w:tc>
      </w:tr>
      <w:tr w:rsidR="00D7359D" w:rsidRPr="00D7359D" w:rsidTr="00ED3653">
        <w:trPr>
          <w:gridBefore w:val="2"/>
          <w:gridAfter w:val="2"/>
          <w:wBefore w:w="142" w:type="dxa"/>
          <w:wAfter w:w="378" w:type="dxa"/>
          <w:trHeight w:val="408"/>
        </w:trPr>
        <w:tc>
          <w:tcPr>
            <w:tcW w:w="9390" w:type="dxa"/>
            <w:gridSpan w:val="6"/>
          </w:tcPr>
          <w:p w:rsidR="00D7359D" w:rsidRPr="00D7359D" w:rsidRDefault="00D7359D" w:rsidP="00D7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359D" w:rsidRPr="00D7359D" w:rsidTr="00ED3653">
        <w:trPr>
          <w:gridBefore w:val="2"/>
          <w:gridAfter w:val="2"/>
          <w:wBefore w:w="142" w:type="dxa"/>
          <w:wAfter w:w="378" w:type="dxa"/>
          <w:trHeight w:val="408"/>
        </w:trPr>
        <w:tc>
          <w:tcPr>
            <w:tcW w:w="9390" w:type="dxa"/>
            <w:gridSpan w:val="6"/>
          </w:tcPr>
          <w:p w:rsidR="00D7359D" w:rsidRPr="00D7359D" w:rsidRDefault="00D7359D" w:rsidP="00D735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моги до компетентності</w:t>
            </w:r>
          </w:p>
          <w:p w:rsidR="00D7359D" w:rsidRPr="00D7359D" w:rsidRDefault="00D7359D" w:rsidP="00D7359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7359D" w:rsidRPr="00D7359D" w:rsidTr="00ED3653">
        <w:trPr>
          <w:gridBefore w:val="2"/>
          <w:gridAfter w:val="2"/>
          <w:wBefore w:w="142" w:type="dxa"/>
          <w:wAfter w:w="378" w:type="dxa"/>
          <w:trHeight w:val="408"/>
        </w:trPr>
        <w:tc>
          <w:tcPr>
            <w:tcW w:w="4008" w:type="dxa"/>
            <w:gridSpan w:val="2"/>
            <w:hideMark/>
          </w:tcPr>
          <w:p w:rsidR="00D7359D" w:rsidRPr="00D7359D" w:rsidRDefault="00D7359D" w:rsidP="00D73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1. Вміння працювати в колективі</w:t>
            </w:r>
          </w:p>
        </w:tc>
        <w:tc>
          <w:tcPr>
            <w:tcW w:w="5382" w:type="dxa"/>
            <w:gridSpan w:val="4"/>
            <w:shd w:val="clear" w:color="auto" w:fill="FFFFFF"/>
            <w:hideMark/>
          </w:tcPr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щирість та відкритість;</w:t>
            </w:r>
          </w:p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ієнтація на досягнення </w:t>
            </w:r>
          </w:p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фективного результату діяльності </w:t>
            </w:r>
          </w:p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рівне ставлення та повага до колег.</w:t>
            </w:r>
          </w:p>
          <w:p w:rsidR="00D7359D" w:rsidRPr="00D7359D" w:rsidRDefault="00D7359D" w:rsidP="00D73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359D" w:rsidRPr="00D7359D" w:rsidTr="00ED3653">
        <w:trPr>
          <w:gridBefore w:val="2"/>
          <w:gridAfter w:val="2"/>
          <w:wBefore w:w="142" w:type="dxa"/>
          <w:wAfter w:w="378" w:type="dxa"/>
          <w:trHeight w:val="408"/>
        </w:trPr>
        <w:tc>
          <w:tcPr>
            <w:tcW w:w="4008" w:type="dxa"/>
            <w:gridSpan w:val="2"/>
            <w:hideMark/>
          </w:tcPr>
          <w:p w:rsidR="00D7359D" w:rsidRPr="00D7359D" w:rsidRDefault="00D7359D" w:rsidP="00D73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2. Аналітичні здібності</w:t>
            </w:r>
          </w:p>
        </w:tc>
        <w:tc>
          <w:tcPr>
            <w:tcW w:w="5382" w:type="dxa"/>
            <w:gridSpan w:val="4"/>
            <w:shd w:val="clear" w:color="auto" w:fill="FFFFFF"/>
          </w:tcPr>
          <w:p w:rsidR="00D7359D" w:rsidRPr="00D7359D" w:rsidRDefault="00D7359D" w:rsidP="00D73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атність систематизувати, </w:t>
            </w:r>
          </w:p>
          <w:p w:rsidR="00D7359D" w:rsidRPr="00D7359D" w:rsidRDefault="00D7359D" w:rsidP="00D73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узагальнювати інформацію;</w:t>
            </w:r>
          </w:p>
          <w:p w:rsidR="00D7359D" w:rsidRPr="00D7359D" w:rsidRDefault="00D7359D" w:rsidP="00D73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гнучкість;</w:t>
            </w:r>
          </w:p>
          <w:p w:rsidR="00D7359D" w:rsidRPr="00D7359D" w:rsidRDefault="00D7359D" w:rsidP="00D73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проникливість</w:t>
            </w:r>
          </w:p>
          <w:p w:rsidR="00D7359D" w:rsidRPr="00D7359D" w:rsidRDefault="00D7359D" w:rsidP="00D73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359D" w:rsidRPr="00D7359D" w:rsidTr="00ED3653">
        <w:trPr>
          <w:gridBefore w:val="2"/>
          <w:gridAfter w:val="2"/>
          <w:wBefore w:w="142" w:type="dxa"/>
          <w:wAfter w:w="378" w:type="dxa"/>
          <w:trHeight w:val="408"/>
        </w:trPr>
        <w:tc>
          <w:tcPr>
            <w:tcW w:w="4008" w:type="dxa"/>
            <w:gridSpan w:val="2"/>
            <w:hideMark/>
          </w:tcPr>
          <w:p w:rsidR="00D7359D" w:rsidRPr="00D7359D" w:rsidRDefault="00D7359D" w:rsidP="00D73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3. Особистісні компетенції</w:t>
            </w:r>
          </w:p>
        </w:tc>
        <w:tc>
          <w:tcPr>
            <w:tcW w:w="5382" w:type="dxa"/>
            <w:gridSpan w:val="4"/>
            <w:shd w:val="clear" w:color="auto" w:fill="FFFFFF"/>
            <w:hideMark/>
          </w:tcPr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неупередженість та порядність;</w:t>
            </w:r>
          </w:p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самостійність, організованість, відповідальність;</w:t>
            </w:r>
          </w:p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полегливість, рішучість, стриманість, здатність швидко приймати рішення в </w:t>
            </w:r>
          </w:p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умовах обмеженого часу;</w:t>
            </w:r>
          </w:p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стійкість до стресу, емоційних та фізичних навантажень;</w:t>
            </w:r>
          </w:p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вміння аргументовано висловлювати свою думку;</w:t>
            </w:r>
          </w:p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гнення до розвитку та </w:t>
            </w:r>
          </w:p>
          <w:p w:rsidR="00D7359D" w:rsidRPr="00D7359D" w:rsidRDefault="00D7359D" w:rsidP="00D7359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самовдосконалення.</w:t>
            </w:r>
          </w:p>
        </w:tc>
      </w:tr>
      <w:tr w:rsidR="00D7359D" w:rsidRPr="00D7359D" w:rsidTr="00ED3653">
        <w:trPr>
          <w:gridBefore w:val="1"/>
          <w:gridAfter w:val="1"/>
          <w:wBefore w:w="34" w:type="dxa"/>
          <w:wAfter w:w="108" w:type="dxa"/>
          <w:trHeight w:val="408"/>
        </w:trPr>
        <w:tc>
          <w:tcPr>
            <w:tcW w:w="4008" w:type="dxa"/>
            <w:gridSpan w:val="2"/>
            <w:shd w:val="clear" w:color="auto" w:fill="FFFFFF"/>
            <w:hideMark/>
          </w:tcPr>
          <w:p w:rsidR="00D7359D" w:rsidRPr="00D7359D" w:rsidRDefault="00D7359D" w:rsidP="00D73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 Забезпечення охорони об’єктів системи правосуддя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D7359D" w:rsidRPr="00D7359D" w:rsidRDefault="00D7359D" w:rsidP="00D7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D7359D" w:rsidRPr="00D7359D" w:rsidRDefault="00D7359D" w:rsidP="00D7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</w:tc>
      </w:tr>
      <w:tr w:rsidR="00D7359D" w:rsidRPr="00D7359D" w:rsidTr="00ED3653">
        <w:trPr>
          <w:gridBefore w:val="1"/>
          <w:gridAfter w:val="4"/>
          <w:wBefore w:w="34" w:type="dxa"/>
          <w:wAfter w:w="486" w:type="dxa"/>
          <w:trHeight w:val="408"/>
        </w:trPr>
        <w:tc>
          <w:tcPr>
            <w:tcW w:w="9390" w:type="dxa"/>
            <w:gridSpan w:val="5"/>
            <w:hideMark/>
          </w:tcPr>
          <w:p w:rsidR="00D7359D" w:rsidRPr="00D7359D" w:rsidRDefault="00D7359D" w:rsidP="00D7359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ійні знання</w:t>
            </w:r>
          </w:p>
        </w:tc>
      </w:tr>
      <w:tr w:rsidR="00D7359D" w:rsidRPr="00D7359D" w:rsidTr="00ED3653">
        <w:trPr>
          <w:gridBefore w:val="1"/>
          <w:gridAfter w:val="4"/>
          <w:wBefore w:w="34" w:type="dxa"/>
          <w:wAfter w:w="486" w:type="dxa"/>
          <w:trHeight w:val="408"/>
        </w:trPr>
        <w:tc>
          <w:tcPr>
            <w:tcW w:w="4008" w:type="dxa"/>
            <w:gridSpan w:val="2"/>
            <w:hideMark/>
          </w:tcPr>
          <w:p w:rsidR="00D7359D" w:rsidRPr="00D7359D" w:rsidRDefault="00D7359D" w:rsidP="00D73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>1. Знання законодавства</w:t>
            </w:r>
          </w:p>
          <w:p w:rsidR="00D7359D" w:rsidRPr="00D7359D" w:rsidRDefault="00D7359D" w:rsidP="00D73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359D" w:rsidRPr="00D7359D" w:rsidRDefault="00D7359D" w:rsidP="00D73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359D" w:rsidRPr="00D7359D" w:rsidRDefault="00D7359D" w:rsidP="00D73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359D" w:rsidRPr="00D7359D" w:rsidRDefault="00D7359D" w:rsidP="00D73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359D" w:rsidRPr="00D7359D" w:rsidRDefault="00D7359D" w:rsidP="00D73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Знання спеціального законодавства</w:t>
            </w:r>
          </w:p>
          <w:p w:rsidR="00D7359D" w:rsidRPr="00D7359D" w:rsidRDefault="00D7359D" w:rsidP="00D73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359D" w:rsidRPr="00D7359D" w:rsidRDefault="00D7359D" w:rsidP="00D73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2" w:type="dxa"/>
            <w:gridSpan w:val="3"/>
          </w:tcPr>
          <w:p w:rsidR="00D7359D" w:rsidRPr="00D7359D" w:rsidRDefault="00D7359D" w:rsidP="00D7359D">
            <w:pPr>
              <w:ind w:left="17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</w:r>
          </w:p>
          <w:p w:rsidR="00D7359D" w:rsidRPr="00D7359D" w:rsidRDefault="00D7359D" w:rsidP="00D7359D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нання:</w:t>
            </w:r>
          </w:p>
          <w:p w:rsidR="00D7359D" w:rsidRPr="00D7359D" w:rsidRDefault="00D7359D" w:rsidP="00D7359D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ня про Службу судової охорони, Положення про проходження служби співробітниками Судової охорони, </w:t>
            </w:r>
            <w:r w:rsidRPr="00D7359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ложення про організацію та несення служби з охорони приміщень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забезпечення особистої безпеки судів та членів їх сімей, працівників суду.</w:t>
            </w:r>
          </w:p>
          <w:p w:rsidR="00D7359D" w:rsidRPr="00D7359D" w:rsidRDefault="00D7359D" w:rsidP="00D7359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359D" w:rsidRPr="00D7359D" w:rsidTr="00ED3653">
        <w:trPr>
          <w:gridAfter w:val="3"/>
          <w:wAfter w:w="412" w:type="dxa"/>
          <w:trHeight w:val="408"/>
        </w:trPr>
        <w:tc>
          <w:tcPr>
            <w:tcW w:w="9498" w:type="dxa"/>
            <w:gridSpan w:val="7"/>
            <w:hideMark/>
          </w:tcPr>
          <w:p w:rsidR="00D7359D" w:rsidRPr="00D7359D" w:rsidRDefault="00D7359D" w:rsidP="00D7359D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7359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D7359D" w:rsidRPr="00D7359D" w:rsidTr="00ED3653">
        <w:trPr>
          <w:gridAfter w:val="3"/>
          <w:wAfter w:w="412" w:type="dxa"/>
          <w:trHeight w:val="408"/>
        </w:trPr>
        <w:tc>
          <w:tcPr>
            <w:tcW w:w="4150" w:type="dxa"/>
            <w:gridSpan w:val="4"/>
            <w:hideMark/>
          </w:tcPr>
          <w:p w:rsidR="00D7359D" w:rsidRPr="00D7359D" w:rsidRDefault="00D7359D" w:rsidP="00D735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348" w:type="dxa"/>
            <w:gridSpan w:val="3"/>
            <w:hideMark/>
          </w:tcPr>
          <w:p w:rsidR="00D7359D" w:rsidRPr="00D7359D" w:rsidRDefault="00D7359D" w:rsidP="00D735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35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F5E3A" w:rsidRDefault="00EF5E3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9753B" w:rsidRPr="00C469DE" w:rsidRDefault="00B9753B">
      <w:pPr>
        <w:spacing w:after="0"/>
        <w:rPr>
          <w:rFonts w:ascii="Times New Roman" w:hAnsi="Times New Roman"/>
          <w:b/>
          <w:sz w:val="36"/>
          <w:szCs w:val="36"/>
          <w:lang w:val="ru-RU"/>
        </w:rPr>
      </w:pPr>
    </w:p>
    <w:p w:rsidR="00ED3653" w:rsidRPr="00C469DE" w:rsidRDefault="00ED3653">
      <w:pPr>
        <w:spacing w:after="0"/>
        <w:rPr>
          <w:rFonts w:ascii="Times New Roman" w:hAnsi="Times New Roman"/>
          <w:b/>
          <w:sz w:val="36"/>
          <w:szCs w:val="36"/>
          <w:lang w:val="ru-RU"/>
        </w:rPr>
      </w:pPr>
    </w:p>
    <w:p w:rsidR="00ED3653" w:rsidRPr="00C469DE" w:rsidRDefault="00ED3653">
      <w:pPr>
        <w:spacing w:after="0"/>
        <w:rPr>
          <w:rFonts w:ascii="Times New Roman" w:hAnsi="Times New Roman"/>
          <w:b/>
          <w:sz w:val="36"/>
          <w:szCs w:val="36"/>
          <w:lang w:val="ru-RU"/>
        </w:rPr>
      </w:pPr>
    </w:p>
    <w:p w:rsidR="00ED3653" w:rsidRPr="00C469DE" w:rsidRDefault="00ED3653">
      <w:pPr>
        <w:spacing w:after="0"/>
        <w:rPr>
          <w:rFonts w:ascii="Times New Roman" w:hAnsi="Times New Roman"/>
          <w:b/>
          <w:sz w:val="36"/>
          <w:szCs w:val="36"/>
          <w:lang w:val="ru-RU"/>
        </w:rPr>
      </w:pPr>
    </w:p>
    <w:p w:rsidR="00B9753B" w:rsidRDefault="00B9753B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D7359D" w:rsidRDefault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016C" w:rsidRDefault="00B66C45" w:rsidP="00ED3653">
      <w:pPr>
        <w:spacing w:after="0"/>
        <w:ind w:left="5812"/>
      </w:pPr>
      <w:r>
        <w:rPr>
          <w:rFonts w:ascii="Times New Roman" w:hAnsi="Times New Roman"/>
          <w:b/>
          <w:sz w:val="28"/>
          <w:szCs w:val="28"/>
        </w:rPr>
        <w:lastRenderedPageBreak/>
        <w:t>ЗАТВЕРДЖЕНО</w:t>
      </w:r>
    </w:p>
    <w:p w:rsidR="009E016C" w:rsidRPr="00165E1D" w:rsidRDefault="00B66C45">
      <w:pPr>
        <w:spacing w:after="0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ом начальника територіального управління  Служби судової охорони у </w:t>
      </w:r>
      <w:r w:rsidRPr="00165E1D">
        <w:rPr>
          <w:rFonts w:ascii="Times New Roman" w:hAnsi="Times New Roman"/>
          <w:sz w:val="28"/>
          <w:szCs w:val="28"/>
        </w:rPr>
        <w:t xml:space="preserve">Полтавській області </w:t>
      </w:r>
    </w:p>
    <w:p w:rsidR="009E016C" w:rsidRPr="00165E1D" w:rsidRDefault="00B66C45">
      <w:pPr>
        <w:spacing w:after="0"/>
        <w:ind w:left="5812"/>
        <w:rPr>
          <w:lang w:val="ru-RU"/>
        </w:rPr>
      </w:pPr>
      <w:r w:rsidRPr="00165E1D">
        <w:rPr>
          <w:rFonts w:ascii="Times New Roman" w:hAnsi="Times New Roman"/>
          <w:sz w:val="28"/>
          <w:szCs w:val="28"/>
        </w:rPr>
        <w:t xml:space="preserve">від </w:t>
      </w:r>
      <w:r w:rsidR="00165E1D" w:rsidRPr="00165E1D">
        <w:rPr>
          <w:rFonts w:ascii="Times New Roman" w:hAnsi="Times New Roman"/>
          <w:sz w:val="28"/>
          <w:szCs w:val="28"/>
        </w:rPr>
        <w:t>08</w:t>
      </w:r>
      <w:r w:rsidR="00D7359D" w:rsidRPr="00165E1D">
        <w:rPr>
          <w:rFonts w:ascii="Times New Roman" w:hAnsi="Times New Roman"/>
          <w:sz w:val="28"/>
          <w:szCs w:val="28"/>
        </w:rPr>
        <w:t>.10</w:t>
      </w:r>
      <w:r w:rsidR="003444B0" w:rsidRPr="00165E1D">
        <w:rPr>
          <w:rFonts w:ascii="Times New Roman" w:hAnsi="Times New Roman"/>
          <w:sz w:val="28"/>
          <w:szCs w:val="28"/>
        </w:rPr>
        <w:t>.2020 №</w:t>
      </w:r>
      <w:r w:rsidR="00165E1D" w:rsidRPr="00165E1D">
        <w:rPr>
          <w:rFonts w:ascii="Times New Roman" w:hAnsi="Times New Roman"/>
          <w:sz w:val="28"/>
          <w:szCs w:val="28"/>
        </w:rPr>
        <w:t>255</w:t>
      </w:r>
      <w:r w:rsidR="003444B0" w:rsidRPr="00165E1D">
        <w:rPr>
          <w:rFonts w:ascii="Times New Roman" w:hAnsi="Times New Roman"/>
          <w:sz w:val="28"/>
          <w:szCs w:val="28"/>
        </w:rPr>
        <w:t xml:space="preserve"> </w:t>
      </w:r>
    </w:p>
    <w:p w:rsidR="009E016C" w:rsidRDefault="009E01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59D" w:rsidRDefault="00D7359D" w:rsidP="00D73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D7359D" w:rsidRDefault="00D7359D" w:rsidP="00D7359D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я конкурсу на зайняття вакантної посади </w:t>
      </w:r>
    </w:p>
    <w:p w:rsidR="00D7359D" w:rsidRDefault="00D7359D" w:rsidP="00D7359D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тролера ІІ категорії третього взводу охорони першого підрозділу охорони територіального управління Служби судової охорони </w:t>
      </w:r>
    </w:p>
    <w:p w:rsidR="00D7359D" w:rsidRDefault="00D7359D" w:rsidP="00D73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 Полтавській області (з місцем несення служби в м. Миргород, м. Лубни).</w:t>
      </w:r>
    </w:p>
    <w:p w:rsidR="009E016C" w:rsidRDefault="009E01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16C" w:rsidRDefault="00B66C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9E016C" w:rsidRDefault="00B66C4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Основні посадові обов’язки ко</w:t>
      </w:r>
      <w:r w:rsidR="00D7359D">
        <w:rPr>
          <w:rFonts w:ascii="Times New Roman" w:eastAsia="Calibri" w:hAnsi="Times New Roman" w:cs="Times New Roman"/>
          <w:b/>
          <w:sz w:val="28"/>
          <w:szCs w:val="28"/>
        </w:rPr>
        <w:t>нтролера ІІ категорії третьо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зводу охорони першого підрозділу охорони територіального управління Служби судової охорони у Полтавській області: 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ідтримує громадський порядок у суді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ипиняє прояви неповаги до суду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забезпечує у суді безпеку учасників судового процесу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забезпечує підтримання та реагує на порушення громадського порядку при розгляді справ судом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7) вживає заходи до припинення проявів неповаги до суду, безпеки учасників судового процесу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9E016C" w:rsidRDefault="00B66C45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знає умови та порядок застосування спеціальних засобів, зброї, фізичного впливу;</w:t>
      </w:r>
    </w:p>
    <w:p w:rsidR="009E016C" w:rsidRDefault="00B66C45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за дорученням командира відділення виконує інші повноваження, які належать до його компетенції.</w:t>
      </w:r>
    </w:p>
    <w:tbl>
      <w:tblPr>
        <w:tblW w:w="9768" w:type="dxa"/>
        <w:tblInd w:w="109" w:type="dxa"/>
        <w:tblLook w:val="04A0" w:firstRow="1" w:lastRow="0" w:firstColumn="1" w:lastColumn="0" w:noHBand="0" w:noVBand="1"/>
      </w:tblPr>
      <w:tblGrid>
        <w:gridCol w:w="9768"/>
      </w:tblGrid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</w:t>
            </w:r>
            <w:r w:rsidRPr="00D7359D">
              <w:rPr>
                <w:rFonts w:ascii="Times New Roman" w:eastAsia="Calibri" w:hAnsi="Times New Roman" w:cs="Times New Roman"/>
                <w:sz w:val="28"/>
              </w:rPr>
              <w:t>– 3 170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9E016C" w:rsidRDefault="009E016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9E016C" w:rsidRDefault="009E016C">
      <w:pPr>
        <w:widowControl w:val="0"/>
        <w:spacing w:before="290" w:after="0" w:line="330" w:lineRule="exact"/>
        <w:ind w:right="-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9" w:type="dxa"/>
        <w:tblLook w:val="04A0" w:firstRow="1" w:lastRow="0" w:firstColumn="1" w:lastColumn="0" w:noHBand="0" w:noVBand="1"/>
      </w:tblPr>
      <w:tblGrid>
        <w:gridCol w:w="9768"/>
      </w:tblGrid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ларація особи, уповноваженої на виконання функцій держави або місцевого самоврядування, за минулий рі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E016C" w:rsidRDefault="00B66C45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</w:t>
            </w:r>
            <w:r w:rsidR="00926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ї охорони від 03.04.2020 №144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ід 26.05.2020 №212 “Про внесення змін до інструкції Служби судової охорони”</w:t>
            </w:r>
            <w:r w:rsidR="00926DC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та </w:t>
            </w:r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ID</w:t>
            </w:r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ARS</w:t>
            </w:r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="00926DC7"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2”.</w:t>
            </w:r>
          </w:p>
        </w:tc>
      </w:tr>
      <w:tr w:rsidR="009E016C" w:rsidRPr="00B66C45">
        <w:trPr>
          <w:trHeight w:val="408"/>
        </w:trPr>
        <w:tc>
          <w:tcPr>
            <w:tcW w:w="9768" w:type="dxa"/>
            <w:shd w:val="clear" w:color="auto" w:fill="auto"/>
          </w:tcPr>
          <w:p w:rsidR="009E016C" w:rsidRPr="00B66C45" w:rsidRDefault="009E016C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7359D" w:rsidRPr="00EF5E3A" w:rsidRDefault="00D7359D" w:rsidP="00D7359D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EF5E3A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Pr="006148C2">
              <w:rPr>
                <w:rFonts w:ascii="Times New Roman" w:eastAsia="Calibri" w:hAnsi="Times New Roman" w:cs="Times New Roman"/>
                <w:sz w:val="28"/>
              </w:rPr>
              <w:t>09.00 09 жовтня 2020 року до 09.00 20 жовтня 2020 року за адресою: м. Полтава, вул. Соборності, 17, територіальне управління Служби судової охорони у Полтавській області.</w:t>
            </w:r>
          </w:p>
          <w:p w:rsidR="009E016C" w:rsidRPr="00B66C45" w:rsidRDefault="009E016C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ко</w:t>
            </w:r>
            <w:r w:rsidR="00D7359D">
              <w:rPr>
                <w:rFonts w:ascii="Times New Roman" w:eastAsia="Calibri" w:hAnsi="Times New Roman" w:cs="Times New Roman"/>
                <w:sz w:val="28"/>
                <w:szCs w:val="28"/>
              </w:rPr>
              <w:t>нтролера ІІ категорії треть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зводу охорони першого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9E016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E016C" w:rsidRDefault="00B66C45" w:rsidP="00C656A4">
            <w:pPr>
              <w:spacing w:after="0" w:line="240" w:lineRule="auto"/>
              <w:ind w:right="40" w:firstLine="462"/>
              <w:jc w:val="both"/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</w:t>
            </w:r>
            <w:r w:rsidR="00D7359D" w:rsidRPr="00D7359D">
              <w:rPr>
                <w:rFonts w:ascii="Times New Roman" w:eastAsia="Calibri" w:hAnsi="Times New Roman" w:cs="Times New Roman"/>
                <w:sz w:val="28"/>
              </w:rPr>
              <w:t>23 жовтня</w:t>
            </w:r>
            <w:r w:rsidRPr="00D7359D">
              <w:rPr>
                <w:rFonts w:ascii="Times New Roman" w:eastAsia="Calibri" w:hAnsi="Times New Roman" w:cs="Times New Roman"/>
                <w:sz w:val="28"/>
              </w:rPr>
              <w:t xml:space="preserve"> 2020 року о 09-00 год.</w:t>
            </w:r>
          </w:p>
        </w:tc>
      </w:tr>
      <w:tr w:rsidR="009E016C">
        <w:trPr>
          <w:trHeight w:val="408"/>
        </w:trPr>
        <w:tc>
          <w:tcPr>
            <w:tcW w:w="9768" w:type="dxa"/>
            <w:shd w:val="clear" w:color="auto" w:fill="auto"/>
          </w:tcPr>
          <w:p w:rsidR="009E016C" w:rsidRDefault="00B66C45" w:rsidP="00B66C45">
            <w:pPr>
              <w:spacing w:after="0" w:line="240" w:lineRule="auto"/>
              <w:ind w:right="40" w:firstLine="45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E016C" w:rsidRDefault="00B66C45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9E016C" w:rsidRDefault="009E016C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E016C" w:rsidRDefault="009E016C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016C" w:rsidRDefault="009E01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09"/>
        <w:gridCol w:w="5371"/>
      </w:tblGrid>
      <w:tr w:rsidR="009E016C" w:rsidTr="00EF5E3A">
        <w:trPr>
          <w:trHeight w:val="408"/>
        </w:trPr>
        <w:tc>
          <w:tcPr>
            <w:tcW w:w="9780" w:type="dxa"/>
            <w:gridSpan w:val="2"/>
            <w:shd w:val="clear" w:color="auto" w:fill="auto"/>
          </w:tcPr>
          <w:tbl>
            <w:tblPr>
              <w:tblW w:w="976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87"/>
              <w:gridCol w:w="106"/>
              <w:gridCol w:w="24"/>
              <w:gridCol w:w="5097"/>
              <w:gridCol w:w="282"/>
              <w:gridCol w:w="236"/>
            </w:tblGrid>
            <w:tr w:rsidR="009E016C" w:rsidTr="00EF5E3A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64" w:type="dxa"/>
                  <w:gridSpan w:val="5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 w:rsidTr="00EF5E3A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9564" w:type="dxa"/>
                  <w:gridSpan w:val="5"/>
                  <w:shd w:val="clear" w:color="auto" w:fill="auto"/>
                </w:tcPr>
                <w:p w:rsidR="009E016C" w:rsidRDefault="009E016C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 w:rsidTr="00EF5E3A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32" w:type="dxa"/>
                  <w:gridSpan w:val="3"/>
                  <w:shd w:val="clear" w:color="auto" w:fill="auto"/>
                </w:tcPr>
                <w:p w:rsidR="009E016C" w:rsidRDefault="00B66C45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Освіта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вна загальна середня освіта;</w:t>
                  </w:r>
                  <w:r>
                    <w:rPr>
                      <w:rFonts w:eastAsia="Calibri" w:cs="Times New Roman"/>
                    </w:rPr>
                    <w:t xml:space="preserve"> 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 w:rsidTr="00EF5E3A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32" w:type="dxa"/>
                  <w:gridSpan w:val="3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ез стажу роботи (перевага надається кандидатам, з досвідом служби у військових формуваннях чи правоохоронних органах не менше 1 року); </w:t>
                  </w:r>
                </w:p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дсутність офіцерського військового чи спеціального звання середнього складу.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 w:rsidTr="00EF5E3A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32" w:type="dxa"/>
                  <w:gridSpan w:val="3"/>
                  <w:shd w:val="clear" w:color="auto" w:fill="auto"/>
                </w:tcPr>
                <w:p w:rsidR="009E016C" w:rsidRDefault="00B66C45" w:rsidP="00B66C45">
                  <w:pPr>
                    <w:spacing w:after="0" w:line="240" w:lineRule="auto"/>
                    <w:ind w:right="-39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 Володіння державною мовою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 w:rsidTr="00EF5E3A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9564" w:type="dxa"/>
                  <w:gridSpan w:val="5"/>
                  <w:shd w:val="clear" w:color="auto" w:fill="auto"/>
                </w:tcPr>
                <w:p w:rsidR="009E016C" w:rsidRDefault="009E016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B66C45" w:rsidRDefault="00B66C45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9E016C" w:rsidRDefault="009E016C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 w:rsidTr="00EF5E3A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556" w:type="dxa"/>
                  <w:gridSpan w:val="3"/>
                  <w:shd w:val="clear" w:color="auto" w:fill="FFFFFF"/>
                </w:tcPr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щирість та відкритість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рієнтація на досягнення 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івне ставлення та повага до колег. 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 w:rsidTr="00EF5E3A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556" w:type="dxa"/>
                  <w:gridSpan w:val="3"/>
                  <w:shd w:val="clear" w:color="auto" w:fill="FFFFFF"/>
                </w:tcPr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загальнювати інформацію;</w:t>
                  </w:r>
                </w:p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нучкість;</w:t>
                  </w:r>
                </w:p>
                <w:p w:rsidR="009E016C" w:rsidRDefault="00B66C45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никливість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 w:rsidTr="00EF5E3A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9E016C" w:rsidRDefault="00B66C45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556" w:type="dxa"/>
                  <w:gridSpan w:val="3"/>
                  <w:shd w:val="clear" w:color="auto" w:fill="FFFFFF"/>
                </w:tcPr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упередженість та порядність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мовах обмеженого часу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:rsidR="009E016C" w:rsidRDefault="00B66C45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овдосконалення.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 w:rsidTr="00EF5E3A">
              <w:trPr>
                <w:trHeight w:val="408"/>
              </w:trPr>
              <w:tc>
                <w:tcPr>
                  <w:tcW w:w="4007" w:type="dxa"/>
                  <w:gridSpan w:val="2"/>
                  <w:shd w:val="clear" w:color="auto" w:fill="FFFFFF"/>
                </w:tcPr>
                <w:p w:rsidR="009E016C" w:rsidRDefault="00B66C45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9E016C" w:rsidRDefault="00B66C45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9E016C" w:rsidTr="00EF5E3A">
              <w:trPr>
                <w:trHeight w:val="323"/>
              </w:trPr>
              <w:tc>
                <w:tcPr>
                  <w:tcW w:w="108" w:type="dxa"/>
                  <w:shd w:val="clear" w:color="auto" w:fill="auto"/>
                </w:tcPr>
                <w:p w:rsidR="009E016C" w:rsidRDefault="009E016C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56" w:type="dxa"/>
                  <w:gridSpan w:val="3"/>
                  <w:shd w:val="clear" w:color="auto" w:fill="auto"/>
                </w:tcPr>
                <w:p w:rsidR="009E016C" w:rsidRDefault="009E016C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 w:rsidTr="00EF5E3A">
              <w:trPr>
                <w:trHeight w:val="408"/>
              </w:trPr>
              <w:tc>
                <w:tcPr>
                  <w:tcW w:w="9389" w:type="dxa"/>
                  <w:gridSpan w:val="5"/>
                  <w:shd w:val="clear" w:color="auto" w:fill="auto"/>
                </w:tcPr>
                <w:p w:rsidR="009E016C" w:rsidRDefault="00B66C45">
                  <w:pPr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E016C" w:rsidRDefault="009E016C"/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  <w:tr w:rsidR="009E016C" w:rsidTr="00EF5E3A">
              <w:trPr>
                <w:trHeight w:val="408"/>
              </w:trPr>
              <w:tc>
                <w:tcPr>
                  <w:tcW w:w="4007" w:type="dxa"/>
                  <w:gridSpan w:val="2"/>
                  <w:shd w:val="clear" w:color="auto" w:fill="auto"/>
                </w:tcPr>
                <w:p w:rsidR="009E016C" w:rsidRDefault="00B66C45"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Знання законодавства</w:t>
                  </w: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ED3653" w:rsidRDefault="00ED3653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 w:eastAsia="ru-RU"/>
                    </w:rPr>
                  </w:pPr>
                </w:p>
                <w:p w:rsidR="009E016C" w:rsidRDefault="00B66C45"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. Знання спеціального законодавства</w:t>
                  </w: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9E016C" w:rsidRDefault="009E016C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  <w:shd w:val="clear" w:color="auto" w:fill="auto"/>
                </w:tcPr>
                <w:p w:rsidR="009E016C" w:rsidRDefault="00B66C45">
                  <w:pPr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:rsidR="00ED3653" w:rsidRPr="00C469DE" w:rsidRDefault="00ED3653">
                  <w:pPr>
                    <w:spacing w:after="0" w:line="240" w:lineRule="auto"/>
                    <w:ind w:left="29"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9E016C" w:rsidRDefault="00B66C45">
                  <w:pPr>
                    <w:spacing w:after="0" w:line="240" w:lineRule="auto"/>
                    <w:ind w:left="29"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нання:</w:t>
                  </w:r>
                </w:p>
                <w:p w:rsidR="009E016C" w:rsidRDefault="00B66C45">
                  <w:pPr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ложення про Службу судової охорони, Положення про проходження служби співробітниками Судової охорони, Положення про організацію та несення служби з охорони приміщень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забезпечення особистої безпеки судів та членів їх сімей, працівників суду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9E016C" w:rsidRDefault="009E016C"/>
              </w:tc>
              <w:tc>
                <w:tcPr>
                  <w:tcW w:w="95" w:type="dxa"/>
                  <w:shd w:val="clear" w:color="auto" w:fill="auto"/>
                </w:tcPr>
                <w:p w:rsidR="009E016C" w:rsidRDefault="009E016C"/>
              </w:tc>
            </w:tr>
          </w:tbl>
          <w:p w:rsidR="009E016C" w:rsidRDefault="009E016C">
            <w:pPr>
              <w:ind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016C" w:rsidTr="00EF5E3A">
        <w:trPr>
          <w:trHeight w:val="408"/>
        </w:trPr>
        <w:tc>
          <w:tcPr>
            <w:tcW w:w="9780" w:type="dxa"/>
            <w:gridSpan w:val="2"/>
            <w:shd w:val="clear" w:color="auto" w:fill="auto"/>
          </w:tcPr>
          <w:p w:rsidR="009E016C" w:rsidRDefault="00B66C45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9E016C" w:rsidTr="00EF5E3A">
        <w:trPr>
          <w:trHeight w:val="408"/>
        </w:trPr>
        <w:tc>
          <w:tcPr>
            <w:tcW w:w="4409" w:type="dxa"/>
            <w:shd w:val="clear" w:color="auto" w:fill="auto"/>
          </w:tcPr>
          <w:p w:rsidR="009E016C" w:rsidRDefault="00B66C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371" w:type="dxa"/>
            <w:shd w:val="clear" w:color="auto" w:fill="auto"/>
          </w:tcPr>
          <w:p w:rsidR="009E016C" w:rsidRDefault="00B66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D7359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7359D" w:rsidRDefault="00D7359D" w:rsidP="00ED3653">
      <w:pPr>
        <w:spacing w:after="0"/>
        <w:ind w:left="5812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ЗАТВЕРДЖЕНО</w:t>
      </w:r>
    </w:p>
    <w:p w:rsidR="00D7359D" w:rsidRDefault="00D7359D" w:rsidP="00D7359D">
      <w:pPr>
        <w:spacing w:after="0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ом начальника територіального управління  Служби судової охорони у Полтавській області </w:t>
      </w:r>
    </w:p>
    <w:p w:rsidR="00D7359D" w:rsidRPr="00165E1D" w:rsidRDefault="00D7359D" w:rsidP="00D7359D">
      <w:pPr>
        <w:spacing w:after="0"/>
        <w:ind w:left="5812"/>
        <w:rPr>
          <w:lang w:val="ru-RU"/>
        </w:rPr>
      </w:pPr>
      <w:r w:rsidRPr="00165E1D">
        <w:rPr>
          <w:rFonts w:ascii="Times New Roman" w:hAnsi="Times New Roman"/>
          <w:sz w:val="28"/>
          <w:szCs w:val="28"/>
        </w:rPr>
        <w:t xml:space="preserve">від </w:t>
      </w:r>
      <w:r w:rsidR="00165E1D" w:rsidRPr="00165E1D">
        <w:rPr>
          <w:rFonts w:ascii="Times New Roman" w:hAnsi="Times New Roman"/>
          <w:sz w:val="28"/>
          <w:szCs w:val="28"/>
        </w:rPr>
        <w:t>08</w:t>
      </w:r>
      <w:r w:rsidRPr="00165E1D">
        <w:rPr>
          <w:rFonts w:ascii="Times New Roman" w:hAnsi="Times New Roman"/>
          <w:sz w:val="28"/>
          <w:szCs w:val="28"/>
        </w:rPr>
        <w:t>.10.2020 №</w:t>
      </w:r>
      <w:r w:rsidR="00165E1D" w:rsidRPr="00165E1D">
        <w:rPr>
          <w:rFonts w:ascii="Times New Roman" w:hAnsi="Times New Roman"/>
          <w:sz w:val="28"/>
          <w:szCs w:val="28"/>
        </w:rPr>
        <w:t>255</w:t>
      </w:r>
      <w:r w:rsidRPr="00165E1D">
        <w:rPr>
          <w:rFonts w:ascii="Times New Roman" w:hAnsi="Times New Roman"/>
          <w:sz w:val="28"/>
          <w:szCs w:val="28"/>
        </w:rPr>
        <w:t xml:space="preserve"> </w:t>
      </w:r>
    </w:p>
    <w:p w:rsidR="00D7359D" w:rsidRDefault="00D7359D" w:rsidP="00D73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59D" w:rsidRDefault="00D7359D" w:rsidP="00D73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МОВИ</w:t>
      </w:r>
    </w:p>
    <w:p w:rsidR="00D7359D" w:rsidRDefault="00D7359D" w:rsidP="00D7359D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я конкурсу на зайняття вакантної посади </w:t>
      </w:r>
    </w:p>
    <w:p w:rsidR="00D7359D" w:rsidRDefault="00D7359D" w:rsidP="00D7359D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нтролера ІІ категорії другого взводу охорони першого підрозділу охорони територіального управління Служби судової охорони </w:t>
      </w:r>
    </w:p>
    <w:p w:rsidR="00D7359D" w:rsidRDefault="00D7359D" w:rsidP="00D73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 Полтавській області (з місцем несення служби в м. Полтава).</w:t>
      </w:r>
    </w:p>
    <w:p w:rsidR="00D7359D" w:rsidRDefault="00D7359D" w:rsidP="00D73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59D" w:rsidRDefault="00D7359D" w:rsidP="00D735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гальні умови.</w:t>
      </w:r>
    </w:p>
    <w:p w:rsidR="00D7359D" w:rsidRDefault="00D7359D" w:rsidP="00D7359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Основні посадові обов’язки контролера ІІ категорії другого взводу охорони першого підрозділу охорони територіального управління Служби судової охорони у Полтавській області: </w:t>
      </w:r>
    </w:p>
    <w:p w:rsidR="00D7359D" w:rsidRDefault="00D7359D" w:rsidP="00D7359D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) здійснює завдання по забезпеченню охорони судів, органів та установ системи правосуддя;</w:t>
      </w:r>
    </w:p>
    <w:p w:rsidR="00D7359D" w:rsidRDefault="00D7359D" w:rsidP="00D7359D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) підтримує громадський порядок у суді;</w:t>
      </w:r>
    </w:p>
    <w:p w:rsidR="00D7359D" w:rsidRDefault="00D7359D" w:rsidP="00D7359D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) припиняє прояви неповаги до суду;</w:t>
      </w:r>
    </w:p>
    <w:p w:rsidR="00D7359D" w:rsidRDefault="00D7359D" w:rsidP="00D7359D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) забезпечує у суді безпеку учасників судового процесу;</w:t>
      </w:r>
    </w:p>
    <w:p w:rsidR="00D7359D" w:rsidRDefault="00D7359D" w:rsidP="00D7359D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забезпечує пропуск осіб до будинків (приміщень) судів, органів та установ системи правосуддя та на їх територію транспортних засобів;</w:t>
      </w:r>
    </w:p>
    <w:p w:rsidR="00D7359D" w:rsidRDefault="00D7359D" w:rsidP="00D7359D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) забезпечує підтримання та реагує на порушення громадського порядку при розгляді справ судом;</w:t>
      </w:r>
    </w:p>
    <w:p w:rsidR="00D7359D" w:rsidRDefault="00D7359D" w:rsidP="00D7359D">
      <w:pPr>
        <w:shd w:val="clear" w:color="auto" w:fill="FFFFFF"/>
        <w:spacing w:after="0" w:line="240" w:lineRule="auto"/>
        <w:ind w:firstLine="46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7) вживає заходи до припинення проявів неповаги до суду, безпеки учасників судового процесу;</w:t>
      </w:r>
    </w:p>
    <w:p w:rsidR="00D7359D" w:rsidRDefault="00D7359D" w:rsidP="00D7359D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 здійснює заходи з охорони, забезпечення недоторканності та цілісності приміщень судів, органів і установ системи правосуддя, недоторканності та цілісності розташованого у таких приміщеннях майна, запобігає недопущення чи припинення протиправних дій щодо нього;</w:t>
      </w:r>
    </w:p>
    <w:p w:rsidR="00D7359D" w:rsidRDefault="00D7359D" w:rsidP="00D7359D">
      <w:pPr>
        <w:shd w:val="clear" w:color="auto" w:fill="FFFFFF"/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 знає умови та порядок застосування спеціальних засобів, зброї, фізичного впливу;</w:t>
      </w:r>
    </w:p>
    <w:p w:rsidR="00D7359D" w:rsidRDefault="00D7359D" w:rsidP="00D7359D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) за дорученням командира відділення виконує інші повноваження, які належать до його компетенції.</w:t>
      </w:r>
    </w:p>
    <w:tbl>
      <w:tblPr>
        <w:tblW w:w="9768" w:type="dxa"/>
        <w:tblInd w:w="109" w:type="dxa"/>
        <w:tblLook w:val="04A0" w:firstRow="1" w:lastRow="0" w:firstColumn="1" w:lastColumn="0" w:noHBand="0" w:noVBand="1"/>
      </w:tblPr>
      <w:tblGrid>
        <w:gridCol w:w="9768"/>
      </w:tblGrid>
      <w:tr w:rsidR="00D7359D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. Умови оплати праці:</w:t>
            </w:r>
          </w:p>
        </w:tc>
      </w:tr>
      <w:tr w:rsidR="00D7359D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</w:t>
            </w:r>
            <w:r w:rsidRPr="00D7359D">
              <w:rPr>
                <w:rFonts w:ascii="Times New Roman" w:eastAsia="Calibri" w:hAnsi="Times New Roman" w:cs="Times New Roman"/>
                <w:sz w:val="28"/>
              </w:rPr>
              <w:t>3 170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гривень;</w:t>
            </w:r>
          </w:p>
        </w:tc>
      </w:tr>
      <w:tr w:rsidR="00D7359D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D7359D" w:rsidRDefault="00D7359D" w:rsidP="009902C1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359D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3. Інформація про строковість чи безстроковість призначення на посаду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</w:tr>
      <w:tr w:rsidR="00D7359D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зстроково.</w:t>
            </w:r>
          </w:p>
        </w:tc>
      </w:tr>
    </w:tbl>
    <w:p w:rsidR="00D7359D" w:rsidRDefault="00D7359D" w:rsidP="00D7359D">
      <w:pPr>
        <w:widowControl w:val="0"/>
        <w:spacing w:before="290" w:after="0" w:line="330" w:lineRule="exact"/>
        <w:ind w:right="-3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9768" w:type="dxa"/>
        <w:tblInd w:w="109" w:type="dxa"/>
        <w:tblLook w:val="04A0" w:firstRow="1" w:lastRow="0" w:firstColumn="1" w:lastColumn="0" w:noHBand="0" w:noVBand="1"/>
      </w:tblPr>
      <w:tblGrid>
        <w:gridCol w:w="9768"/>
      </w:tblGrid>
      <w:tr w:rsidR="00D7359D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Перелік документів, необхідних для участі в конкурсі, та строк їх подання:</w:t>
            </w:r>
          </w:p>
        </w:tc>
      </w:tr>
      <w:tr w:rsidR="00D7359D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) копія паспорта громадянина України;</w:t>
            </w:r>
          </w:p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) копії (копії) документа (документів) про освіту;</w:t>
            </w:r>
          </w:p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) заповнена особова картка визначеного зразка, автобіографія, фотокартка розміром 30 х 40 мм;</w:t>
            </w:r>
          </w:p>
          <w:p w:rsidR="00D7359D" w:rsidRDefault="00D7359D" w:rsidP="009902C1">
            <w:pPr>
              <w:spacing w:after="0" w:line="240" w:lineRule="auto"/>
              <w:ind w:right="40" w:firstLine="462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)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ларація особи, уповноваженої на виконання функцій держави або місцевого самоврядування, за минулий рі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) копія трудової книжки (за наявності);</w:t>
            </w:r>
          </w:p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) довідка про відсутність судимості.</w:t>
            </w:r>
          </w:p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D7359D" w:rsidRDefault="00D7359D" w:rsidP="009902C1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 xml:space="preserve">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ID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19, спричиненої </w:t>
            </w:r>
            <w:proofErr w:type="spellStart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ронавірусом</w:t>
            </w:r>
            <w:proofErr w:type="spellEnd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SARS</w:t>
            </w:r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proofErr w:type="spellStart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  <w:t>CoV</w:t>
            </w:r>
            <w:proofErr w:type="spellEnd"/>
            <w:r w:rsidRPr="0090351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2”.</w:t>
            </w:r>
          </w:p>
        </w:tc>
      </w:tr>
      <w:tr w:rsidR="00D7359D" w:rsidRPr="00B66C45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Pr="00B66C45" w:rsidRDefault="00D7359D" w:rsidP="009902C1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  <w:p w:rsidR="00D7359D" w:rsidRPr="00EF5E3A" w:rsidRDefault="00D7359D" w:rsidP="009902C1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EF5E3A">
              <w:rPr>
                <w:rFonts w:ascii="Times New Roman" w:eastAsia="Calibri" w:hAnsi="Times New Roman" w:cs="Times New Roman"/>
                <w:b/>
                <w:sz w:val="28"/>
              </w:rPr>
              <w:t>Документи приймаються</w:t>
            </w:r>
            <w:r w:rsidRPr="00EF5E3A">
              <w:rPr>
                <w:rFonts w:ascii="Times New Roman" w:eastAsia="Calibri" w:hAnsi="Times New Roman" w:cs="Times New Roman"/>
                <w:sz w:val="28"/>
              </w:rPr>
              <w:t xml:space="preserve"> з </w:t>
            </w:r>
            <w:r w:rsidRPr="006148C2">
              <w:rPr>
                <w:rFonts w:ascii="Times New Roman" w:eastAsia="Calibri" w:hAnsi="Times New Roman" w:cs="Times New Roman"/>
                <w:sz w:val="28"/>
              </w:rPr>
              <w:t>09.00 09 жовтня 2020 року до 09.00 20 жовтня 2020 року за адресою: м. Полтава, вул. Соборності, 17, територіальне управління Служби судової охорони у Полтавській області.</w:t>
            </w:r>
          </w:p>
          <w:p w:rsidR="00D7359D" w:rsidRPr="00B66C45" w:rsidRDefault="00D7359D" w:rsidP="009902C1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7359D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 контролера ІІ категорії другого взводу охорони першого 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D7359D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359D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Місце, дата та час початку проведення конкурсу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359D" w:rsidRDefault="00D7359D" w:rsidP="009902C1">
            <w:pPr>
              <w:spacing w:after="0" w:line="240" w:lineRule="auto"/>
              <w:ind w:right="40" w:firstLine="462"/>
              <w:jc w:val="both"/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м. Полтава, вул. Соборності, 17, територіальне управління Служби судової охорони у Полтавській області </w:t>
            </w:r>
            <w:r w:rsidRPr="00D7359D">
              <w:rPr>
                <w:rFonts w:ascii="Times New Roman" w:eastAsia="Calibri" w:hAnsi="Times New Roman" w:cs="Times New Roman"/>
                <w:sz w:val="28"/>
              </w:rPr>
              <w:t>23 жовтня 2020 року о 09-00 год.</w:t>
            </w:r>
          </w:p>
        </w:tc>
      </w:tr>
      <w:tr w:rsidR="00D7359D" w:rsidTr="009902C1">
        <w:trPr>
          <w:trHeight w:val="408"/>
        </w:trPr>
        <w:tc>
          <w:tcPr>
            <w:tcW w:w="9768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right="40" w:firstLine="45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7359D" w:rsidRDefault="00D7359D" w:rsidP="009902C1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</w:rPr>
              <w:t>Купровськ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Сергій Олексійович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, 050-609-04-09, cooprovskii.pl@sso.court.gov.ua </w:t>
            </w:r>
          </w:p>
          <w:p w:rsidR="00D7359D" w:rsidRDefault="00D7359D" w:rsidP="009902C1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7359D" w:rsidRDefault="00D7359D" w:rsidP="00D7359D">
      <w:pPr>
        <w:spacing w:after="0" w:line="240" w:lineRule="auto"/>
        <w:ind w:firstLine="46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359D" w:rsidRDefault="00D7359D" w:rsidP="00D7359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409"/>
        <w:gridCol w:w="5371"/>
      </w:tblGrid>
      <w:tr w:rsidR="00D7359D" w:rsidTr="009902C1">
        <w:trPr>
          <w:trHeight w:val="408"/>
        </w:trPr>
        <w:tc>
          <w:tcPr>
            <w:tcW w:w="9780" w:type="dxa"/>
            <w:gridSpan w:val="2"/>
            <w:shd w:val="clear" w:color="auto" w:fill="auto"/>
          </w:tcPr>
          <w:tbl>
            <w:tblPr>
              <w:tblW w:w="9768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87"/>
              <w:gridCol w:w="106"/>
              <w:gridCol w:w="24"/>
              <w:gridCol w:w="5097"/>
              <w:gridCol w:w="282"/>
              <w:gridCol w:w="236"/>
            </w:tblGrid>
            <w:tr w:rsidR="00D7359D" w:rsidTr="009902C1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D7359D" w:rsidRDefault="00D7359D" w:rsidP="009902C1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64" w:type="dxa"/>
                  <w:gridSpan w:val="5"/>
                  <w:shd w:val="clear" w:color="auto" w:fill="auto"/>
                </w:tcPr>
                <w:p w:rsidR="00D7359D" w:rsidRDefault="00D7359D" w:rsidP="009902C1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Кваліфікаційні вимоги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  <w:tr w:rsidR="00D7359D" w:rsidTr="009902C1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D7359D" w:rsidRDefault="00D7359D" w:rsidP="009902C1"/>
              </w:tc>
              <w:tc>
                <w:tcPr>
                  <w:tcW w:w="9564" w:type="dxa"/>
                  <w:gridSpan w:val="5"/>
                  <w:shd w:val="clear" w:color="auto" w:fill="auto"/>
                </w:tcPr>
                <w:p w:rsidR="00D7359D" w:rsidRDefault="00D7359D" w:rsidP="009902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  <w:tr w:rsidR="00D7359D" w:rsidTr="009902C1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D7359D" w:rsidRDefault="00D7359D" w:rsidP="009902C1"/>
              </w:tc>
              <w:tc>
                <w:tcPr>
                  <w:tcW w:w="4032" w:type="dxa"/>
                  <w:gridSpan w:val="3"/>
                  <w:shd w:val="clear" w:color="auto" w:fill="auto"/>
                </w:tcPr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Освіта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D7359D" w:rsidRDefault="00D7359D" w:rsidP="009902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вна загальна середня освіта;</w:t>
                  </w:r>
                  <w:r>
                    <w:rPr>
                      <w:rFonts w:eastAsia="Calibri" w:cs="Times New Roman"/>
                    </w:rPr>
                    <w:t xml:space="preserve"> 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  <w:tr w:rsidR="00D7359D" w:rsidTr="009902C1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D7359D" w:rsidRDefault="00D7359D" w:rsidP="009902C1"/>
              </w:tc>
              <w:tc>
                <w:tcPr>
                  <w:tcW w:w="4032" w:type="dxa"/>
                  <w:gridSpan w:val="3"/>
                  <w:shd w:val="clear" w:color="auto" w:fill="auto"/>
                </w:tcPr>
                <w:p w:rsidR="00D7359D" w:rsidRDefault="00D7359D" w:rsidP="009902C1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Досвід роботи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D7359D" w:rsidRDefault="00D7359D" w:rsidP="009902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ез стажу роботи (перевага надається кандидатам, з досвідом служби у військових формуваннях чи правоохоронних органах не менше 1 року); </w:t>
                  </w:r>
                </w:p>
                <w:p w:rsidR="00D7359D" w:rsidRDefault="00D7359D" w:rsidP="009902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дсутність офіцерського військового чи спеціального звання середнього складу.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  <w:tr w:rsidR="00D7359D" w:rsidTr="009902C1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D7359D" w:rsidRDefault="00D7359D" w:rsidP="009902C1"/>
              </w:tc>
              <w:tc>
                <w:tcPr>
                  <w:tcW w:w="4032" w:type="dxa"/>
                  <w:gridSpan w:val="3"/>
                  <w:shd w:val="clear" w:color="auto" w:fill="auto"/>
                </w:tcPr>
                <w:p w:rsidR="00D7359D" w:rsidRDefault="00D7359D" w:rsidP="009902C1">
                  <w:pPr>
                    <w:spacing w:after="0" w:line="240" w:lineRule="auto"/>
                    <w:ind w:right="-39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 Володіння державною мовою</w:t>
                  </w:r>
                </w:p>
              </w:tc>
              <w:tc>
                <w:tcPr>
                  <w:tcW w:w="5532" w:type="dxa"/>
                  <w:gridSpan w:val="2"/>
                  <w:shd w:val="clear" w:color="auto" w:fill="auto"/>
                </w:tcPr>
                <w:p w:rsidR="00D7359D" w:rsidRDefault="00D7359D" w:rsidP="009902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ільне володіння державною мовою.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  <w:tr w:rsidR="00D7359D" w:rsidTr="009902C1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D7359D" w:rsidRDefault="00D7359D" w:rsidP="009902C1"/>
              </w:tc>
              <w:tc>
                <w:tcPr>
                  <w:tcW w:w="9564" w:type="dxa"/>
                  <w:gridSpan w:val="5"/>
                  <w:shd w:val="clear" w:color="auto" w:fill="auto"/>
                </w:tcPr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Вимоги до компетентності</w:t>
                  </w: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  <w:tr w:rsidR="00D7359D" w:rsidTr="009902C1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D7359D" w:rsidRDefault="00D7359D" w:rsidP="009902C1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D7359D" w:rsidRDefault="00D7359D" w:rsidP="009902C1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Вміння працювати в колективі</w:t>
                  </w:r>
                </w:p>
              </w:tc>
              <w:tc>
                <w:tcPr>
                  <w:tcW w:w="5556" w:type="dxa"/>
                  <w:gridSpan w:val="3"/>
                  <w:shd w:val="clear" w:color="auto" w:fill="FFFFFF"/>
                </w:tcPr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щирість та відкритість;</w:t>
                  </w: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орієнтація на досягнення </w:t>
                  </w: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ефективного результату діяльності </w:t>
                  </w: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рівне ставлення та повага до колег. 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  <w:tr w:rsidR="00D7359D" w:rsidTr="009902C1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D7359D" w:rsidRDefault="00D7359D" w:rsidP="009902C1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D7359D" w:rsidRDefault="00D7359D" w:rsidP="009902C1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. Аналітичні здібності</w:t>
                  </w:r>
                </w:p>
              </w:tc>
              <w:tc>
                <w:tcPr>
                  <w:tcW w:w="5556" w:type="dxa"/>
                  <w:gridSpan w:val="3"/>
                  <w:shd w:val="clear" w:color="auto" w:fill="FFFFFF"/>
                </w:tcPr>
                <w:p w:rsidR="00D7359D" w:rsidRDefault="00D7359D" w:rsidP="009902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здатність систематизувати, </w:t>
                  </w:r>
                </w:p>
                <w:p w:rsidR="00D7359D" w:rsidRDefault="00D7359D" w:rsidP="009902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загальнювати інформацію;</w:t>
                  </w:r>
                </w:p>
                <w:p w:rsidR="00D7359D" w:rsidRDefault="00D7359D" w:rsidP="009902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нучкість;</w:t>
                  </w:r>
                </w:p>
                <w:p w:rsidR="00D7359D" w:rsidRDefault="00D7359D" w:rsidP="009902C1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роникливість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  <w:tr w:rsidR="00D7359D" w:rsidTr="009902C1">
              <w:trPr>
                <w:trHeight w:val="408"/>
              </w:trPr>
              <w:tc>
                <w:tcPr>
                  <w:tcW w:w="108" w:type="dxa"/>
                  <w:shd w:val="clear" w:color="auto" w:fill="auto"/>
                </w:tcPr>
                <w:p w:rsidR="00D7359D" w:rsidRDefault="00D7359D" w:rsidP="009902C1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D7359D" w:rsidRDefault="00D7359D" w:rsidP="009902C1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. Особистісні компетенції</w:t>
                  </w:r>
                </w:p>
              </w:tc>
              <w:tc>
                <w:tcPr>
                  <w:tcW w:w="5556" w:type="dxa"/>
                  <w:gridSpan w:val="3"/>
                  <w:shd w:val="clear" w:color="auto" w:fill="FFFFFF"/>
                </w:tcPr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еупередженість та порядність;</w:t>
                  </w: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остійність, організованість, відповідальність;</w:t>
                  </w: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наполегливість, рішучість, стриманість, здатність швидко приймати рішення в </w:t>
                  </w: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мовах обмеженого часу;</w:t>
                  </w: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тійкість до стресу, емоційних та фізичних навантажень;</w:t>
                  </w: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міння аргументовано висловлювати свою думку;</w:t>
                  </w: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агнення до розвитку та </w:t>
                  </w:r>
                </w:p>
                <w:p w:rsidR="00D7359D" w:rsidRDefault="00D7359D" w:rsidP="009902C1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амовдосконалення.</w:t>
                  </w:r>
                </w:p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  <w:tr w:rsidR="00D7359D" w:rsidTr="009902C1">
              <w:trPr>
                <w:trHeight w:val="408"/>
              </w:trPr>
              <w:tc>
                <w:tcPr>
                  <w:tcW w:w="4007" w:type="dxa"/>
                  <w:gridSpan w:val="2"/>
                  <w:shd w:val="clear" w:color="auto" w:fill="FFFFFF"/>
                </w:tcPr>
                <w:p w:rsidR="00D7359D" w:rsidRDefault="00D7359D" w:rsidP="009902C1">
                  <w:pPr>
                    <w:spacing w:after="0" w:line="240" w:lineRule="auto"/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:rsidR="00D7359D" w:rsidRDefault="00D7359D" w:rsidP="009902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:rsidR="00D7359D" w:rsidRDefault="00D7359D" w:rsidP="009902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</w:p>
              </w:tc>
            </w:tr>
            <w:tr w:rsidR="00D7359D" w:rsidTr="009902C1">
              <w:trPr>
                <w:trHeight w:val="323"/>
              </w:trPr>
              <w:tc>
                <w:tcPr>
                  <w:tcW w:w="108" w:type="dxa"/>
                  <w:shd w:val="clear" w:color="auto" w:fill="auto"/>
                </w:tcPr>
                <w:p w:rsidR="00D7359D" w:rsidRDefault="00D7359D" w:rsidP="009902C1"/>
              </w:tc>
              <w:tc>
                <w:tcPr>
                  <w:tcW w:w="4008" w:type="dxa"/>
                  <w:gridSpan w:val="2"/>
                  <w:shd w:val="clear" w:color="auto" w:fill="auto"/>
                </w:tcPr>
                <w:p w:rsidR="00D7359D" w:rsidRDefault="00D7359D" w:rsidP="009902C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56" w:type="dxa"/>
                  <w:gridSpan w:val="3"/>
                  <w:shd w:val="clear" w:color="auto" w:fill="auto"/>
                </w:tcPr>
                <w:p w:rsidR="00D7359D" w:rsidRDefault="00D7359D" w:rsidP="009902C1">
                  <w:pPr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  <w:tr w:rsidR="00D7359D" w:rsidTr="009902C1">
              <w:trPr>
                <w:trHeight w:val="408"/>
              </w:trPr>
              <w:tc>
                <w:tcPr>
                  <w:tcW w:w="9389" w:type="dxa"/>
                  <w:gridSpan w:val="5"/>
                  <w:shd w:val="clear" w:color="auto" w:fill="auto"/>
                </w:tcPr>
                <w:p w:rsidR="00D7359D" w:rsidRDefault="00D7359D" w:rsidP="009902C1">
                  <w:pPr>
                    <w:jc w:val="center"/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Професійні знання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D7359D" w:rsidRDefault="00D7359D" w:rsidP="009902C1"/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  <w:tr w:rsidR="00D7359D" w:rsidTr="009902C1">
              <w:trPr>
                <w:trHeight w:val="408"/>
              </w:trPr>
              <w:tc>
                <w:tcPr>
                  <w:tcW w:w="4007" w:type="dxa"/>
                  <w:gridSpan w:val="2"/>
                  <w:shd w:val="clear" w:color="auto" w:fill="auto"/>
                </w:tcPr>
                <w:p w:rsidR="00D7359D" w:rsidRDefault="00D7359D" w:rsidP="009902C1"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1. Знання законодавства</w:t>
                  </w:r>
                </w:p>
                <w:p w:rsidR="00D7359D" w:rsidRDefault="00D7359D" w:rsidP="009902C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7359D" w:rsidRDefault="00D7359D" w:rsidP="009902C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7359D" w:rsidRDefault="00D7359D" w:rsidP="009902C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7359D" w:rsidRDefault="00D7359D" w:rsidP="009902C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ED3653" w:rsidRPr="00ED3653" w:rsidRDefault="00ED3653" w:rsidP="009902C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en-US"/>
                    </w:rPr>
                  </w:pPr>
                </w:p>
                <w:p w:rsidR="00D7359D" w:rsidRDefault="00D7359D" w:rsidP="009902C1"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t>2. Знання спеціального законодавства</w:t>
                  </w:r>
                </w:p>
                <w:p w:rsidR="00D7359D" w:rsidRDefault="00D7359D" w:rsidP="009902C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7359D" w:rsidRDefault="00D7359D" w:rsidP="009902C1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82" w:type="dxa"/>
                  <w:gridSpan w:val="3"/>
                  <w:shd w:val="clear" w:color="auto" w:fill="auto"/>
                </w:tcPr>
                <w:p w:rsidR="00D7359D" w:rsidRDefault="00D7359D" w:rsidP="009902C1">
                  <w:pPr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ий кодекс України.</w:t>
                  </w:r>
                </w:p>
                <w:p w:rsidR="00ED3653" w:rsidRPr="00C469DE" w:rsidRDefault="00ED3653" w:rsidP="009902C1">
                  <w:pPr>
                    <w:spacing w:after="0" w:line="240" w:lineRule="auto"/>
                    <w:ind w:left="29"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D7359D" w:rsidRDefault="00D7359D" w:rsidP="009902C1">
                  <w:pPr>
                    <w:spacing w:after="0" w:line="240" w:lineRule="auto"/>
                    <w:ind w:left="29" w:right="96"/>
                    <w:contextualSpacing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знання:</w:t>
                  </w:r>
                </w:p>
                <w:p w:rsidR="00D7359D" w:rsidRDefault="00D7359D" w:rsidP="009902C1">
                  <w:pPr>
                    <w:ind w:left="29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Положення про Службу судової охорони, Положення про проходження служби співробітниками Судової охорони, Положення про організацію та несення служби з охорони приміщень судів, органів та установ системи правосуддя, підтримання громадського порядку в суді, припинення проявів неповаги до суду, забезпечення у суді безпеки учасників судового процесу та виконання функцій щодо державного забезпечення особистої безпеки судів та членів їх сімей, працівників суду.</w:t>
                  </w:r>
                </w:p>
              </w:tc>
              <w:tc>
                <w:tcPr>
                  <w:tcW w:w="283" w:type="dxa"/>
                  <w:shd w:val="clear" w:color="auto" w:fill="auto"/>
                </w:tcPr>
                <w:p w:rsidR="00D7359D" w:rsidRDefault="00D7359D" w:rsidP="009902C1"/>
              </w:tc>
              <w:tc>
                <w:tcPr>
                  <w:tcW w:w="95" w:type="dxa"/>
                  <w:shd w:val="clear" w:color="auto" w:fill="auto"/>
                </w:tcPr>
                <w:p w:rsidR="00D7359D" w:rsidRDefault="00D7359D" w:rsidP="009902C1"/>
              </w:tc>
            </w:tr>
          </w:tbl>
          <w:p w:rsidR="00D7359D" w:rsidRDefault="00D7359D" w:rsidP="009902C1">
            <w:pPr>
              <w:ind w:firstLine="46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359D" w:rsidTr="009902C1">
        <w:trPr>
          <w:trHeight w:val="408"/>
        </w:trPr>
        <w:tc>
          <w:tcPr>
            <w:tcW w:w="9780" w:type="dxa"/>
            <w:gridSpan w:val="2"/>
            <w:shd w:val="clear" w:color="auto" w:fill="auto"/>
          </w:tcPr>
          <w:p w:rsidR="00D7359D" w:rsidRDefault="00D7359D" w:rsidP="009902C1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даткові вимоги</w:t>
            </w:r>
          </w:p>
        </w:tc>
      </w:tr>
      <w:tr w:rsidR="00D7359D" w:rsidTr="009902C1">
        <w:trPr>
          <w:trHeight w:val="408"/>
        </w:trPr>
        <w:tc>
          <w:tcPr>
            <w:tcW w:w="4409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371" w:type="dxa"/>
            <w:shd w:val="clear" w:color="auto" w:fill="auto"/>
          </w:tcPr>
          <w:p w:rsidR="00D7359D" w:rsidRDefault="00D7359D" w:rsidP="00990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9E016C" w:rsidRDefault="009E016C">
      <w:pPr>
        <w:spacing w:after="0" w:line="240" w:lineRule="auto"/>
        <w:jc w:val="center"/>
      </w:pPr>
    </w:p>
    <w:sectPr w:rsidR="009E016C" w:rsidSect="009E016C">
      <w:headerReference w:type="default" r:id="rId8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F6B" w:rsidRDefault="00AF4F6B" w:rsidP="009E016C">
      <w:pPr>
        <w:spacing w:after="0" w:line="240" w:lineRule="auto"/>
      </w:pPr>
      <w:r>
        <w:separator/>
      </w:r>
    </w:p>
  </w:endnote>
  <w:endnote w:type="continuationSeparator" w:id="0">
    <w:p w:rsidR="00AF4F6B" w:rsidRDefault="00AF4F6B" w:rsidP="009E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F6B" w:rsidRDefault="00AF4F6B" w:rsidP="009E016C">
      <w:pPr>
        <w:spacing w:after="0" w:line="240" w:lineRule="auto"/>
      </w:pPr>
      <w:r>
        <w:separator/>
      </w:r>
    </w:p>
  </w:footnote>
  <w:footnote w:type="continuationSeparator" w:id="0">
    <w:p w:rsidR="00AF4F6B" w:rsidRDefault="00AF4F6B" w:rsidP="009E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357358"/>
      <w:docPartObj>
        <w:docPartGallery w:val="Page Numbers (Top of Page)"/>
        <w:docPartUnique/>
      </w:docPartObj>
    </w:sdtPr>
    <w:sdtEndPr/>
    <w:sdtContent>
      <w:p w:rsidR="009E016C" w:rsidRDefault="00B96F2F">
        <w:pPr>
          <w:pStyle w:val="10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6C45"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5E1D"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016C" w:rsidRDefault="009E016C"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16C"/>
    <w:rsid w:val="0008159B"/>
    <w:rsid w:val="00165E1D"/>
    <w:rsid w:val="003444B0"/>
    <w:rsid w:val="003F6E52"/>
    <w:rsid w:val="0051444D"/>
    <w:rsid w:val="005D4583"/>
    <w:rsid w:val="006148C2"/>
    <w:rsid w:val="00701607"/>
    <w:rsid w:val="00701A6C"/>
    <w:rsid w:val="007219E0"/>
    <w:rsid w:val="00757E2B"/>
    <w:rsid w:val="00924B1C"/>
    <w:rsid w:val="00926DC7"/>
    <w:rsid w:val="00932293"/>
    <w:rsid w:val="009C4E3A"/>
    <w:rsid w:val="009E016C"/>
    <w:rsid w:val="00A07C77"/>
    <w:rsid w:val="00AA3F6D"/>
    <w:rsid w:val="00AF4F6B"/>
    <w:rsid w:val="00B66C45"/>
    <w:rsid w:val="00B96F2F"/>
    <w:rsid w:val="00B9753B"/>
    <w:rsid w:val="00BB1411"/>
    <w:rsid w:val="00C469DE"/>
    <w:rsid w:val="00C656A4"/>
    <w:rsid w:val="00D7359D"/>
    <w:rsid w:val="00DE1846"/>
    <w:rsid w:val="00E82C3E"/>
    <w:rsid w:val="00ED3653"/>
    <w:rsid w:val="00E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7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E1D94"/>
  </w:style>
  <w:style w:type="character" w:customStyle="1" w:styleId="a4">
    <w:name w:val="Нижний колонтитул Знак"/>
    <w:basedOn w:val="a0"/>
    <w:uiPriority w:val="99"/>
    <w:semiHidden/>
    <w:qFormat/>
    <w:rsid w:val="00AE1D94"/>
  </w:style>
  <w:style w:type="paragraph" w:customStyle="1" w:styleId="a5">
    <w:name w:val="Заголовок"/>
    <w:basedOn w:val="a"/>
    <w:next w:val="a6"/>
    <w:qFormat/>
    <w:rsid w:val="009E016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E016C"/>
    <w:pPr>
      <w:spacing w:after="140"/>
    </w:pPr>
  </w:style>
  <w:style w:type="paragraph" w:styleId="a7">
    <w:name w:val="List"/>
    <w:basedOn w:val="a6"/>
    <w:rsid w:val="009E016C"/>
    <w:rPr>
      <w:rFonts w:cs="Arial"/>
    </w:rPr>
  </w:style>
  <w:style w:type="paragraph" w:customStyle="1" w:styleId="1">
    <w:name w:val="Название объекта1"/>
    <w:basedOn w:val="a"/>
    <w:qFormat/>
    <w:rsid w:val="009E01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8">
    <w:name w:val="Покажчик"/>
    <w:basedOn w:val="a"/>
    <w:qFormat/>
    <w:rsid w:val="009E016C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CF20CC"/>
    <w:pPr>
      <w:ind w:left="720"/>
      <w:contextualSpacing/>
    </w:pPr>
  </w:style>
  <w:style w:type="paragraph" w:customStyle="1" w:styleId="aa">
    <w:name w:val="Верхній і нижній колонтитули"/>
    <w:basedOn w:val="a"/>
    <w:qFormat/>
    <w:rsid w:val="009E016C"/>
  </w:style>
  <w:style w:type="paragraph" w:customStyle="1" w:styleId="10">
    <w:name w:val="Верхний колонтитул1"/>
    <w:basedOn w:val="a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table" w:styleId="ab">
    <w:name w:val="Table Grid"/>
    <w:basedOn w:val="a1"/>
    <w:uiPriority w:val="59"/>
    <w:rsid w:val="003F6E52"/>
    <w:rPr>
      <w:sz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10F9-F27D-436F-AF16-83EB1A4B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0</Pages>
  <Words>21096</Words>
  <Characters>12026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0-09-08T07:39:00Z</cp:lastPrinted>
  <dcterms:created xsi:type="dcterms:W3CDTF">2020-08-07T11:23:00Z</dcterms:created>
  <dcterms:modified xsi:type="dcterms:W3CDTF">2020-10-08T13:5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